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8347" w14:textId="5927A450" w:rsidR="00390ED0" w:rsidRDefault="00D619BE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44320" behindDoc="1" locked="0" layoutInCell="1" allowOverlap="1" wp14:anchorId="60D765F4" wp14:editId="17415429">
                <wp:simplePos x="0" y="0"/>
                <wp:positionH relativeFrom="column">
                  <wp:posOffset>-482600</wp:posOffset>
                </wp:positionH>
                <wp:positionV relativeFrom="paragraph">
                  <wp:posOffset>-1219200</wp:posOffset>
                </wp:positionV>
                <wp:extent cx="7559675" cy="2598420"/>
                <wp:effectExtent l="0" t="0" r="3175" b="11430"/>
                <wp:wrapNone/>
                <wp:docPr id="2039381520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98420"/>
                          <a:chOff x="0" y="0"/>
                          <a:chExt cx="7559675" cy="2397125"/>
                        </a:xfrm>
                      </wpg:grpSpPr>
                      <wps:wsp>
                        <wps:cNvPr id="714453340" name="Graphic 3"/>
                        <wps:cNvSpPr/>
                        <wps:spPr>
                          <a:xfrm>
                            <a:off x="0" y="0"/>
                            <a:ext cx="7559675" cy="126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2700">
                                <a:moveTo>
                                  <a:pt x="0" y="12700"/>
                                </a:moveTo>
                                <a:lnTo>
                                  <a:pt x="7560005" y="12700"/>
                                </a:lnTo>
                                <a:lnTo>
                                  <a:pt x="7560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604511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213360"/>
                            <a:ext cx="6171565" cy="2183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4924118" name="Graphic 8"/>
                        <wps:cNvSpPr/>
                        <wps:spPr>
                          <a:xfrm>
                            <a:off x="236220" y="198120"/>
                            <a:ext cx="6171682" cy="21963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 h="2196465">
                                <a:moveTo>
                                  <a:pt x="3086049" y="2195995"/>
                                </a:moveTo>
                                <a:lnTo>
                                  <a:pt x="3154966" y="2195726"/>
                                </a:lnTo>
                                <a:lnTo>
                                  <a:pt x="3223513" y="2194925"/>
                                </a:lnTo>
                                <a:lnTo>
                                  <a:pt x="3291676" y="2193596"/>
                                </a:lnTo>
                                <a:lnTo>
                                  <a:pt x="3359438" y="2191745"/>
                                </a:lnTo>
                                <a:lnTo>
                                  <a:pt x="3426784" y="2189378"/>
                                </a:lnTo>
                                <a:lnTo>
                                  <a:pt x="3493698" y="2186500"/>
                                </a:lnTo>
                                <a:lnTo>
                                  <a:pt x="3560164" y="2183117"/>
                                </a:lnTo>
                                <a:lnTo>
                                  <a:pt x="3626167" y="2179234"/>
                                </a:lnTo>
                                <a:lnTo>
                                  <a:pt x="3691691" y="2174858"/>
                                </a:lnTo>
                                <a:lnTo>
                                  <a:pt x="3756720" y="2169993"/>
                                </a:lnTo>
                                <a:lnTo>
                                  <a:pt x="3821239" y="2164645"/>
                                </a:lnTo>
                                <a:lnTo>
                                  <a:pt x="3885232" y="2158820"/>
                                </a:lnTo>
                                <a:lnTo>
                                  <a:pt x="3948683" y="2152523"/>
                                </a:lnTo>
                                <a:lnTo>
                                  <a:pt x="4011576" y="2145760"/>
                                </a:lnTo>
                                <a:lnTo>
                                  <a:pt x="4073896" y="2138537"/>
                                </a:lnTo>
                                <a:lnTo>
                                  <a:pt x="4135628" y="2130858"/>
                                </a:lnTo>
                                <a:lnTo>
                                  <a:pt x="4196755" y="2122730"/>
                                </a:lnTo>
                                <a:lnTo>
                                  <a:pt x="4257262" y="2114159"/>
                                </a:lnTo>
                                <a:lnTo>
                                  <a:pt x="4317134" y="2105149"/>
                                </a:lnTo>
                                <a:lnTo>
                                  <a:pt x="4376353" y="2095706"/>
                                </a:lnTo>
                                <a:lnTo>
                                  <a:pt x="4434906" y="2085837"/>
                                </a:lnTo>
                                <a:lnTo>
                                  <a:pt x="4492775" y="2075546"/>
                                </a:lnTo>
                                <a:lnTo>
                                  <a:pt x="4549947" y="2064839"/>
                                </a:lnTo>
                                <a:lnTo>
                                  <a:pt x="4606403" y="2053722"/>
                                </a:lnTo>
                                <a:lnTo>
                                  <a:pt x="4662131" y="2042200"/>
                                </a:lnTo>
                                <a:lnTo>
                                  <a:pt x="4717112" y="2030279"/>
                                </a:lnTo>
                                <a:lnTo>
                                  <a:pt x="4771332" y="2017964"/>
                                </a:lnTo>
                                <a:lnTo>
                                  <a:pt x="4824775" y="2005261"/>
                                </a:lnTo>
                                <a:lnTo>
                                  <a:pt x="4877426" y="1992176"/>
                                </a:lnTo>
                                <a:lnTo>
                                  <a:pt x="4929268" y="1978714"/>
                                </a:lnTo>
                                <a:lnTo>
                                  <a:pt x="4980287" y="1964881"/>
                                </a:lnTo>
                                <a:lnTo>
                                  <a:pt x="5030465" y="1950682"/>
                                </a:lnTo>
                                <a:lnTo>
                                  <a:pt x="5079789" y="1936123"/>
                                </a:lnTo>
                                <a:lnTo>
                                  <a:pt x="5128241" y="1921209"/>
                                </a:lnTo>
                                <a:lnTo>
                                  <a:pt x="5175807" y="1905947"/>
                                </a:lnTo>
                                <a:lnTo>
                                  <a:pt x="5222470" y="1890341"/>
                                </a:lnTo>
                                <a:lnTo>
                                  <a:pt x="5268215" y="1874397"/>
                                </a:lnTo>
                                <a:lnTo>
                                  <a:pt x="5313027" y="1858121"/>
                                </a:lnTo>
                                <a:lnTo>
                                  <a:pt x="5356889" y="1841519"/>
                                </a:lnTo>
                                <a:lnTo>
                                  <a:pt x="5399786" y="1824595"/>
                                </a:lnTo>
                                <a:lnTo>
                                  <a:pt x="5441702" y="1807356"/>
                                </a:lnTo>
                                <a:lnTo>
                                  <a:pt x="5482621" y="1789807"/>
                                </a:lnTo>
                                <a:lnTo>
                                  <a:pt x="5522529" y="1771954"/>
                                </a:lnTo>
                                <a:lnTo>
                                  <a:pt x="5561409" y="1753801"/>
                                </a:lnTo>
                                <a:lnTo>
                                  <a:pt x="5599245" y="1735356"/>
                                </a:lnTo>
                                <a:lnTo>
                                  <a:pt x="5636022" y="1716623"/>
                                </a:lnTo>
                                <a:lnTo>
                                  <a:pt x="5671725" y="1697608"/>
                                </a:lnTo>
                                <a:lnTo>
                                  <a:pt x="5706336" y="1678317"/>
                                </a:lnTo>
                                <a:lnTo>
                                  <a:pt x="5739842" y="1658755"/>
                                </a:lnTo>
                                <a:lnTo>
                                  <a:pt x="5803471" y="1618840"/>
                                </a:lnTo>
                                <a:lnTo>
                                  <a:pt x="5862488" y="1577909"/>
                                </a:lnTo>
                                <a:lnTo>
                                  <a:pt x="5916766" y="1536006"/>
                                </a:lnTo>
                                <a:lnTo>
                                  <a:pt x="5966181" y="1493176"/>
                                </a:lnTo>
                                <a:lnTo>
                                  <a:pt x="6010606" y="1449464"/>
                                </a:lnTo>
                                <a:lnTo>
                                  <a:pt x="6049916" y="1404913"/>
                                </a:lnTo>
                                <a:lnTo>
                                  <a:pt x="6083986" y="1359569"/>
                                </a:lnTo>
                                <a:lnTo>
                                  <a:pt x="6112691" y="1313476"/>
                                </a:lnTo>
                                <a:lnTo>
                                  <a:pt x="6135904" y="1266679"/>
                                </a:lnTo>
                                <a:lnTo>
                                  <a:pt x="6153501" y="1219223"/>
                                </a:lnTo>
                                <a:lnTo>
                                  <a:pt x="6165356" y="1171152"/>
                                </a:lnTo>
                                <a:lnTo>
                                  <a:pt x="6171344" y="1122511"/>
                                </a:lnTo>
                                <a:lnTo>
                                  <a:pt x="6172098" y="1097991"/>
                                </a:lnTo>
                                <a:lnTo>
                                  <a:pt x="6171344" y="1073471"/>
                                </a:lnTo>
                                <a:lnTo>
                                  <a:pt x="6165356" y="1024831"/>
                                </a:lnTo>
                                <a:lnTo>
                                  <a:pt x="6153501" y="976761"/>
                                </a:lnTo>
                                <a:lnTo>
                                  <a:pt x="6135904" y="929305"/>
                                </a:lnTo>
                                <a:lnTo>
                                  <a:pt x="6112691" y="882509"/>
                                </a:lnTo>
                                <a:lnTo>
                                  <a:pt x="6083986" y="836417"/>
                                </a:lnTo>
                                <a:lnTo>
                                  <a:pt x="6049916" y="791074"/>
                                </a:lnTo>
                                <a:lnTo>
                                  <a:pt x="6010606" y="746524"/>
                                </a:lnTo>
                                <a:lnTo>
                                  <a:pt x="5966181" y="702812"/>
                                </a:lnTo>
                                <a:lnTo>
                                  <a:pt x="5916766" y="659983"/>
                                </a:lnTo>
                                <a:lnTo>
                                  <a:pt x="5862488" y="618080"/>
                                </a:lnTo>
                                <a:lnTo>
                                  <a:pt x="5803471" y="577150"/>
                                </a:lnTo>
                                <a:lnTo>
                                  <a:pt x="5739842" y="537236"/>
                                </a:lnTo>
                                <a:lnTo>
                                  <a:pt x="5706336" y="517674"/>
                                </a:lnTo>
                                <a:lnTo>
                                  <a:pt x="5671725" y="498382"/>
                                </a:lnTo>
                                <a:lnTo>
                                  <a:pt x="5636022" y="479368"/>
                                </a:lnTo>
                                <a:lnTo>
                                  <a:pt x="5599245" y="460635"/>
                                </a:lnTo>
                                <a:lnTo>
                                  <a:pt x="5561409" y="442190"/>
                                </a:lnTo>
                                <a:lnTo>
                                  <a:pt x="5522529" y="424038"/>
                                </a:lnTo>
                                <a:lnTo>
                                  <a:pt x="5482621" y="406185"/>
                                </a:lnTo>
                                <a:lnTo>
                                  <a:pt x="5441702" y="388636"/>
                                </a:lnTo>
                                <a:lnTo>
                                  <a:pt x="5399786" y="371397"/>
                                </a:lnTo>
                                <a:lnTo>
                                  <a:pt x="5356889" y="354474"/>
                                </a:lnTo>
                                <a:lnTo>
                                  <a:pt x="5313027" y="337871"/>
                                </a:lnTo>
                                <a:lnTo>
                                  <a:pt x="5268215" y="321595"/>
                                </a:lnTo>
                                <a:lnTo>
                                  <a:pt x="5222470" y="305652"/>
                                </a:lnTo>
                                <a:lnTo>
                                  <a:pt x="5175807" y="290046"/>
                                </a:lnTo>
                                <a:lnTo>
                                  <a:pt x="5128241" y="274783"/>
                                </a:lnTo>
                                <a:lnTo>
                                  <a:pt x="5079789" y="259870"/>
                                </a:lnTo>
                                <a:lnTo>
                                  <a:pt x="5030465" y="245311"/>
                                </a:lnTo>
                                <a:lnTo>
                                  <a:pt x="4980287" y="231112"/>
                                </a:lnTo>
                                <a:lnTo>
                                  <a:pt x="4929268" y="217279"/>
                                </a:lnTo>
                                <a:lnTo>
                                  <a:pt x="4877426" y="203817"/>
                                </a:lnTo>
                                <a:lnTo>
                                  <a:pt x="4824775" y="190732"/>
                                </a:lnTo>
                                <a:lnTo>
                                  <a:pt x="4771332" y="178029"/>
                                </a:lnTo>
                                <a:lnTo>
                                  <a:pt x="4717112" y="165715"/>
                                </a:lnTo>
                                <a:lnTo>
                                  <a:pt x="4662131" y="153794"/>
                                </a:lnTo>
                                <a:lnTo>
                                  <a:pt x="4606403" y="142272"/>
                                </a:lnTo>
                                <a:lnTo>
                                  <a:pt x="4549947" y="131155"/>
                                </a:lnTo>
                                <a:lnTo>
                                  <a:pt x="4492775" y="120448"/>
                                </a:lnTo>
                                <a:lnTo>
                                  <a:pt x="4434906" y="110157"/>
                                </a:lnTo>
                                <a:lnTo>
                                  <a:pt x="4376353" y="100287"/>
                                </a:lnTo>
                                <a:lnTo>
                                  <a:pt x="4317134" y="90845"/>
                                </a:lnTo>
                                <a:lnTo>
                                  <a:pt x="4257262" y="81835"/>
                                </a:lnTo>
                                <a:lnTo>
                                  <a:pt x="4196755" y="73264"/>
                                </a:lnTo>
                                <a:lnTo>
                                  <a:pt x="4135628" y="65136"/>
                                </a:lnTo>
                                <a:lnTo>
                                  <a:pt x="4073896" y="57457"/>
                                </a:lnTo>
                                <a:lnTo>
                                  <a:pt x="4011576" y="50234"/>
                                </a:lnTo>
                                <a:lnTo>
                                  <a:pt x="3948683" y="43471"/>
                                </a:lnTo>
                                <a:lnTo>
                                  <a:pt x="3885232" y="37174"/>
                                </a:lnTo>
                                <a:lnTo>
                                  <a:pt x="3821239" y="31349"/>
                                </a:lnTo>
                                <a:lnTo>
                                  <a:pt x="3756720" y="26001"/>
                                </a:lnTo>
                                <a:lnTo>
                                  <a:pt x="3691691" y="21136"/>
                                </a:lnTo>
                                <a:lnTo>
                                  <a:pt x="3626167" y="16760"/>
                                </a:lnTo>
                                <a:lnTo>
                                  <a:pt x="3560164" y="12877"/>
                                </a:lnTo>
                                <a:lnTo>
                                  <a:pt x="3493698" y="9494"/>
                                </a:lnTo>
                                <a:lnTo>
                                  <a:pt x="3426784" y="6616"/>
                                </a:lnTo>
                                <a:lnTo>
                                  <a:pt x="3359438" y="4249"/>
                                </a:lnTo>
                                <a:lnTo>
                                  <a:pt x="3291676" y="2398"/>
                                </a:lnTo>
                                <a:lnTo>
                                  <a:pt x="3223513" y="1069"/>
                                </a:lnTo>
                                <a:lnTo>
                                  <a:pt x="3154966" y="268"/>
                                </a:lnTo>
                                <a:lnTo>
                                  <a:pt x="3086049" y="0"/>
                                </a:lnTo>
                                <a:lnTo>
                                  <a:pt x="3017132" y="268"/>
                                </a:lnTo>
                                <a:lnTo>
                                  <a:pt x="2948584" y="1069"/>
                                </a:lnTo>
                                <a:lnTo>
                                  <a:pt x="2880421" y="2398"/>
                                </a:lnTo>
                                <a:lnTo>
                                  <a:pt x="2812659" y="4249"/>
                                </a:lnTo>
                                <a:lnTo>
                                  <a:pt x="2745313" y="6616"/>
                                </a:lnTo>
                                <a:lnTo>
                                  <a:pt x="2678399" y="9494"/>
                                </a:lnTo>
                                <a:lnTo>
                                  <a:pt x="2611933" y="12877"/>
                                </a:lnTo>
                                <a:lnTo>
                                  <a:pt x="2545930" y="16760"/>
                                </a:lnTo>
                                <a:lnTo>
                                  <a:pt x="2480406" y="21136"/>
                                </a:lnTo>
                                <a:lnTo>
                                  <a:pt x="2415377" y="26001"/>
                                </a:lnTo>
                                <a:lnTo>
                                  <a:pt x="2350858" y="31349"/>
                                </a:lnTo>
                                <a:lnTo>
                                  <a:pt x="2286866" y="37174"/>
                                </a:lnTo>
                                <a:lnTo>
                                  <a:pt x="2223415" y="43471"/>
                                </a:lnTo>
                                <a:lnTo>
                                  <a:pt x="2160521" y="50234"/>
                                </a:lnTo>
                                <a:lnTo>
                                  <a:pt x="2098201" y="57457"/>
                                </a:lnTo>
                                <a:lnTo>
                                  <a:pt x="2036469" y="65136"/>
                                </a:lnTo>
                                <a:lnTo>
                                  <a:pt x="1975342" y="73264"/>
                                </a:lnTo>
                                <a:lnTo>
                                  <a:pt x="1914835" y="81835"/>
                                </a:lnTo>
                                <a:lnTo>
                                  <a:pt x="1854964" y="90845"/>
                                </a:lnTo>
                                <a:lnTo>
                                  <a:pt x="1795744" y="100287"/>
                                </a:lnTo>
                                <a:lnTo>
                                  <a:pt x="1737192" y="110157"/>
                                </a:lnTo>
                                <a:lnTo>
                                  <a:pt x="1679322" y="120448"/>
                                </a:lnTo>
                                <a:lnTo>
                                  <a:pt x="1622151" y="131155"/>
                                </a:lnTo>
                                <a:lnTo>
                                  <a:pt x="1565694" y="142272"/>
                                </a:lnTo>
                                <a:lnTo>
                                  <a:pt x="1509967" y="153794"/>
                                </a:lnTo>
                                <a:lnTo>
                                  <a:pt x="1454985" y="165715"/>
                                </a:lnTo>
                                <a:lnTo>
                                  <a:pt x="1400765" y="178029"/>
                                </a:lnTo>
                                <a:lnTo>
                                  <a:pt x="1347322" y="190732"/>
                                </a:lnTo>
                                <a:lnTo>
                                  <a:pt x="1294671" y="203817"/>
                                </a:lnTo>
                                <a:lnTo>
                                  <a:pt x="1242829" y="217279"/>
                                </a:lnTo>
                                <a:lnTo>
                                  <a:pt x="1191811" y="231112"/>
                                </a:lnTo>
                                <a:lnTo>
                                  <a:pt x="1141632" y="245311"/>
                                </a:lnTo>
                                <a:lnTo>
                                  <a:pt x="1092309" y="259870"/>
                                </a:lnTo>
                                <a:lnTo>
                                  <a:pt x="1043856" y="274783"/>
                                </a:lnTo>
                                <a:lnTo>
                                  <a:pt x="996291" y="290046"/>
                                </a:lnTo>
                                <a:lnTo>
                                  <a:pt x="949628" y="305652"/>
                                </a:lnTo>
                                <a:lnTo>
                                  <a:pt x="903882" y="321595"/>
                                </a:lnTo>
                                <a:lnTo>
                                  <a:pt x="859071" y="337871"/>
                                </a:lnTo>
                                <a:lnTo>
                                  <a:pt x="815209" y="354474"/>
                                </a:lnTo>
                                <a:lnTo>
                                  <a:pt x="772312" y="371397"/>
                                </a:lnTo>
                                <a:lnTo>
                                  <a:pt x="730396" y="388636"/>
                                </a:lnTo>
                                <a:lnTo>
                                  <a:pt x="689476" y="406185"/>
                                </a:lnTo>
                                <a:lnTo>
                                  <a:pt x="649568" y="424038"/>
                                </a:lnTo>
                                <a:lnTo>
                                  <a:pt x="610689" y="442190"/>
                                </a:lnTo>
                                <a:lnTo>
                                  <a:pt x="572852" y="460635"/>
                                </a:lnTo>
                                <a:lnTo>
                                  <a:pt x="536075" y="479368"/>
                                </a:lnTo>
                                <a:lnTo>
                                  <a:pt x="500373" y="498382"/>
                                </a:lnTo>
                                <a:lnTo>
                                  <a:pt x="465761" y="517674"/>
                                </a:lnTo>
                                <a:lnTo>
                                  <a:pt x="432256" y="537236"/>
                                </a:lnTo>
                                <a:lnTo>
                                  <a:pt x="368626" y="577150"/>
                                </a:lnTo>
                                <a:lnTo>
                                  <a:pt x="309609" y="618080"/>
                                </a:lnTo>
                                <a:lnTo>
                                  <a:pt x="255331" y="659983"/>
                                </a:lnTo>
                                <a:lnTo>
                                  <a:pt x="205917" y="702812"/>
                                </a:lnTo>
                                <a:lnTo>
                                  <a:pt x="161492" y="746524"/>
                                </a:lnTo>
                                <a:lnTo>
                                  <a:pt x="122181" y="791074"/>
                                </a:lnTo>
                                <a:lnTo>
                                  <a:pt x="88111" y="836417"/>
                                </a:lnTo>
                                <a:lnTo>
                                  <a:pt x="59407" y="882509"/>
                                </a:lnTo>
                                <a:lnTo>
                                  <a:pt x="36193" y="929305"/>
                                </a:lnTo>
                                <a:lnTo>
                                  <a:pt x="18596" y="976761"/>
                                </a:lnTo>
                                <a:lnTo>
                                  <a:pt x="6741" y="1024831"/>
                                </a:lnTo>
                                <a:lnTo>
                                  <a:pt x="754" y="1073471"/>
                                </a:lnTo>
                                <a:lnTo>
                                  <a:pt x="0" y="1097991"/>
                                </a:lnTo>
                                <a:lnTo>
                                  <a:pt x="754" y="1122511"/>
                                </a:lnTo>
                                <a:lnTo>
                                  <a:pt x="6741" y="1171152"/>
                                </a:lnTo>
                                <a:lnTo>
                                  <a:pt x="18596" y="1219223"/>
                                </a:lnTo>
                                <a:lnTo>
                                  <a:pt x="36193" y="1266679"/>
                                </a:lnTo>
                                <a:lnTo>
                                  <a:pt x="59407" y="1313476"/>
                                </a:lnTo>
                                <a:lnTo>
                                  <a:pt x="88111" y="1359569"/>
                                </a:lnTo>
                                <a:lnTo>
                                  <a:pt x="122181" y="1404913"/>
                                </a:lnTo>
                                <a:lnTo>
                                  <a:pt x="161492" y="1449464"/>
                                </a:lnTo>
                                <a:lnTo>
                                  <a:pt x="205917" y="1493176"/>
                                </a:lnTo>
                                <a:lnTo>
                                  <a:pt x="255331" y="1536006"/>
                                </a:lnTo>
                                <a:lnTo>
                                  <a:pt x="309609" y="1577909"/>
                                </a:lnTo>
                                <a:lnTo>
                                  <a:pt x="368626" y="1618840"/>
                                </a:lnTo>
                                <a:lnTo>
                                  <a:pt x="432256" y="1658755"/>
                                </a:lnTo>
                                <a:lnTo>
                                  <a:pt x="465761" y="1678317"/>
                                </a:lnTo>
                                <a:lnTo>
                                  <a:pt x="500373" y="1697608"/>
                                </a:lnTo>
                                <a:lnTo>
                                  <a:pt x="536075" y="1716623"/>
                                </a:lnTo>
                                <a:lnTo>
                                  <a:pt x="572852" y="1735356"/>
                                </a:lnTo>
                                <a:lnTo>
                                  <a:pt x="610689" y="1753801"/>
                                </a:lnTo>
                                <a:lnTo>
                                  <a:pt x="649568" y="1771954"/>
                                </a:lnTo>
                                <a:lnTo>
                                  <a:pt x="689476" y="1789807"/>
                                </a:lnTo>
                                <a:lnTo>
                                  <a:pt x="730396" y="1807356"/>
                                </a:lnTo>
                                <a:lnTo>
                                  <a:pt x="772312" y="1824595"/>
                                </a:lnTo>
                                <a:lnTo>
                                  <a:pt x="815209" y="1841519"/>
                                </a:lnTo>
                                <a:lnTo>
                                  <a:pt x="859071" y="1858121"/>
                                </a:lnTo>
                                <a:lnTo>
                                  <a:pt x="903882" y="1874397"/>
                                </a:lnTo>
                                <a:lnTo>
                                  <a:pt x="949628" y="1890341"/>
                                </a:lnTo>
                                <a:lnTo>
                                  <a:pt x="996291" y="1905947"/>
                                </a:lnTo>
                                <a:lnTo>
                                  <a:pt x="1043856" y="1921209"/>
                                </a:lnTo>
                                <a:lnTo>
                                  <a:pt x="1092309" y="1936123"/>
                                </a:lnTo>
                                <a:lnTo>
                                  <a:pt x="1141632" y="1950682"/>
                                </a:lnTo>
                                <a:lnTo>
                                  <a:pt x="1191811" y="1964881"/>
                                </a:lnTo>
                                <a:lnTo>
                                  <a:pt x="1242829" y="1978714"/>
                                </a:lnTo>
                                <a:lnTo>
                                  <a:pt x="1294671" y="1992176"/>
                                </a:lnTo>
                                <a:lnTo>
                                  <a:pt x="1347322" y="2005261"/>
                                </a:lnTo>
                                <a:lnTo>
                                  <a:pt x="1400765" y="2017964"/>
                                </a:lnTo>
                                <a:lnTo>
                                  <a:pt x="1454985" y="2030279"/>
                                </a:lnTo>
                                <a:lnTo>
                                  <a:pt x="1509967" y="2042200"/>
                                </a:lnTo>
                                <a:lnTo>
                                  <a:pt x="1565694" y="2053722"/>
                                </a:lnTo>
                                <a:lnTo>
                                  <a:pt x="1622151" y="2064839"/>
                                </a:lnTo>
                                <a:lnTo>
                                  <a:pt x="1679322" y="2075546"/>
                                </a:lnTo>
                                <a:lnTo>
                                  <a:pt x="1737192" y="2085837"/>
                                </a:lnTo>
                                <a:lnTo>
                                  <a:pt x="1795744" y="2095706"/>
                                </a:lnTo>
                                <a:lnTo>
                                  <a:pt x="1854964" y="2105149"/>
                                </a:lnTo>
                                <a:lnTo>
                                  <a:pt x="1914835" y="2114159"/>
                                </a:lnTo>
                                <a:lnTo>
                                  <a:pt x="1975342" y="2122730"/>
                                </a:lnTo>
                                <a:lnTo>
                                  <a:pt x="2036469" y="2130858"/>
                                </a:lnTo>
                                <a:lnTo>
                                  <a:pt x="2098201" y="2138537"/>
                                </a:lnTo>
                                <a:lnTo>
                                  <a:pt x="2160521" y="2145760"/>
                                </a:lnTo>
                                <a:lnTo>
                                  <a:pt x="2223415" y="2152523"/>
                                </a:lnTo>
                                <a:lnTo>
                                  <a:pt x="2286866" y="2158820"/>
                                </a:lnTo>
                                <a:lnTo>
                                  <a:pt x="2350858" y="2164645"/>
                                </a:lnTo>
                                <a:lnTo>
                                  <a:pt x="2415377" y="2169993"/>
                                </a:lnTo>
                                <a:lnTo>
                                  <a:pt x="2480406" y="2174858"/>
                                </a:lnTo>
                                <a:lnTo>
                                  <a:pt x="2545930" y="2179234"/>
                                </a:lnTo>
                                <a:lnTo>
                                  <a:pt x="2611933" y="2183117"/>
                                </a:lnTo>
                                <a:lnTo>
                                  <a:pt x="2678399" y="2186500"/>
                                </a:lnTo>
                                <a:lnTo>
                                  <a:pt x="2745313" y="2189378"/>
                                </a:lnTo>
                                <a:lnTo>
                                  <a:pt x="2812659" y="2191745"/>
                                </a:lnTo>
                                <a:lnTo>
                                  <a:pt x="2880421" y="2193596"/>
                                </a:lnTo>
                                <a:lnTo>
                                  <a:pt x="2948584" y="2194925"/>
                                </a:lnTo>
                                <a:lnTo>
                                  <a:pt x="3017132" y="2195726"/>
                                </a:lnTo>
                                <a:lnTo>
                                  <a:pt x="3086049" y="219599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919062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29400" y="762000"/>
                            <a:ext cx="82740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415B2" id="Groupe 8" o:spid="_x0000_s1026" style="position:absolute;margin-left:-38pt;margin-top:-96pt;width:595.25pt;height:204.6pt;z-index:-15772160;mso-width-relative:margin;mso-height-relative:margin" coordsize="75596,2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">
                <v:shape id="Graphic 3" o:spid="_x0000_s1027" style="position:absolute;width:75596;height:126;visibility:visible;mso-wrap-style:square;v-text-anchor:top" coordsize="7560309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" path="m,12700r7560005,l7560005,,,,,12700xe" fillcolor="#231f2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2362;top:2133;width:61715;height:21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">
                  <v:imagedata r:id="rId8" o:title=""/>
                </v:shape>
                <v:shape id="Graphic 8" o:spid="_x0000_s1029" style="position:absolute;left:2362;top:1981;width:61717;height:21963;visibility:visible;mso-wrap-style:square;v-text-anchor:top" coordsize="6172200,219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" path="m3086049,2195995r68917,-269l3223513,2194925r68163,-1329l3359438,2191745r67346,-2367l3493698,2186500r66466,-3383l3626167,2179234r65524,-4376l3756720,2169993r64519,-5348l3885232,2158820r63451,-6297l4011576,2145760r62320,-7223l4135628,2130858r61127,-8128l4257262,2114159r59872,-9010l4376353,2095706r58553,-9869l4492775,2075546r57172,-10707l4606403,2053722r55728,-11522l4717112,2030279r54220,-12315l4824775,2005261r52651,-13085l4929268,1978714r51019,-13833l5030465,1950682r49324,-14559l5128241,1921209r47566,-15262l5222470,1890341r45745,-15944l5313027,1858121r43862,-16602l5399786,1824595r41916,-17239l5482621,1789807r39908,-17853l5561409,1753801r37836,-18445l5636022,1716623r35703,-19015l5706336,1678317r33506,-19562l5803471,1618840r59017,-40931l5916766,1536006r49415,-42830l6010606,1449464r39310,-44551l6083986,1359569r28705,-46093l6135904,1266679r17597,-47456l6165356,1171152r5988,-48641l6172098,1097991r-754,-24520l6165356,1024831r-11855,-48070l6135904,929305r-23213,-46796l6083986,836417r-34070,-45343l6010606,746524r-44425,-43712l5916766,659983r-54278,-41903l5803471,577150r-63629,-39914l5706336,517674r-34611,-19292l5636022,479368r-36777,-18733l5561409,442190r-38880,-18152l5482621,406185r-40919,-17549l5399786,371397r-42897,-16923l5313027,337871r-44812,-16276l5222470,305652r-46663,-15606l5128241,274783r-48452,-14913l5030465,245311r-50178,-14199l4929268,217279r-51842,-13462l4824775,190732r-53443,-12703l4717112,165715r-54981,-11921l4606403,142272r-56456,-11117l4492775,120448r-57869,-10291l4376353,100287r-59219,-9442l4257262,81835r-60507,-8571l4135628,65136r-61732,-7679l4011576,50234r-62893,-6763l3885232,37174r-63993,-5825l3756720,26001r-65029,-4865l3626167,16760r-66003,-3883l3493698,9494,3426784,6616,3359438,4249,3291676,2398,3223513,1069,3154966,268,3086049,r-68917,268l2948584,1069r-68163,1329l2812659,4249r-67346,2367l2678399,9494r-66466,3383l2545930,16760r-65524,4376l2415377,26001r-64519,5348l2286866,37174r-63451,6297l2160521,50234r-62320,7223l2036469,65136r-61127,8128l1914835,81835r-59871,9010l1795744,100287r-58552,9870l1679322,120448r-57171,10707l1565694,142272r-55727,11522l1454985,165715r-54220,12314l1347322,190732r-52651,13085l1242829,217279r-51018,13833l1141632,245311r-49323,14559l1043856,274783r-47565,15263l949628,305652r-45746,15943l859071,337871r-43862,16603l772312,371397r-41916,17239l689476,406185r-39908,17853l610689,442190r-37837,18445l536075,479368r-35702,19014l465761,517674r-33505,19562l368626,577150r-59017,40930l255331,659983r-49414,42829l161492,746524r-39311,44550l88111,836417,59407,882509,36193,929305,18596,976761,6741,1024831,754,1073471,,1097991r754,24520l6741,1171152r11855,48071l36193,1266679r23214,46797l88111,1359569r34070,45344l161492,1449464r44425,43712l255331,1536006r54278,41903l368626,1618840r63630,39915l465761,1678317r34612,19291l536075,1716623r36777,18733l610689,1753801r38879,18153l689476,1789807r40920,17549l772312,1824595r42897,16924l859071,1858121r44811,16276l949628,1890341r46663,15606l1043856,1921209r48453,14914l1141632,1950682r50179,14199l1242829,1978714r51842,13462l1347322,2005261r53443,12703l1454985,2030279r54982,11921l1565694,2053722r56457,11117l1679322,2075546r57870,10291l1795744,2095706r59220,9443l1914835,2114159r60507,8571l2036469,2130858r61732,7679l2160521,2145760r62894,6763l2286866,2158820r63992,5825l2415377,2169993r65029,4865l2545930,2179234r66003,3883l2678399,2186500r66914,2878l2812659,2191745r67762,1851l2948584,2194925r68548,801l3086049,2195995xe" filled="f" strokecolor="#231f20" strokeweight=".5pt">
                  <v:path arrowok="t"/>
                </v:shape>
                <v:shape id="Image 9" o:spid="_x0000_s1030" type="#_x0000_t75" style="position:absolute;left:66294;top:7620;width:827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">
                  <v:imagedata r:id="rId9" o:title=""/>
                </v:shape>
              </v:group>
            </w:pict>
          </mc:Fallback>
        </mc:AlternateContent>
      </w:r>
    </w:p>
    <w:p w14:paraId="2A1B07BF" w14:textId="77777777" w:rsidR="00390ED0" w:rsidRDefault="00390ED0">
      <w:pPr>
        <w:pStyle w:val="Corpsdetexte"/>
        <w:rPr>
          <w:sz w:val="20"/>
        </w:rPr>
      </w:pPr>
    </w:p>
    <w:p w14:paraId="6A04F2C4" w14:textId="77777777" w:rsidR="00390ED0" w:rsidRDefault="00390ED0">
      <w:pPr>
        <w:pStyle w:val="Corpsdetexte"/>
        <w:rPr>
          <w:sz w:val="20"/>
        </w:rPr>
      </w:pPr>
    </w:p>
    <w:p w14:paraId="5AE234E0" w14:textId="77777777" w:rsidR="00390ED0" w:rsidRDefault="00390ED0">
      <w:pPr>
        <w:pStyle w:val="Corpsdetexte"/>
        <w:rPr>
          <w:sz w:val="20"/>
        </w:rPr>
      </w:pPr>
    </w:p>
    <w:p w14:paraId="33134FE4" w14:textId="77777777" w:rsidR="00390ED0" w:rsidRDefault="00390ED0">
      <w:pPr>
        <w:pStyle w:val="Corpsdetexte"/>
        <w:rPr>
          <w:sz w:val="20"/>
        </w:rPr>
      </w:pPr>
    </w:p>
    <w:p w14:paraId="28603615" w14:textId="6120A79C" w:rsidR="00390ED0" w:rsidRDefault="00390ED0">
      <w:pPr>
        <w:pStyle w:val="Corpsdetexte"/>
        <w:rPr>
          <w:sz w:val="20"/>
        </w:rPr>
      </w:pPr>
    </w:p>
    <w:p w14:paraId="54AF7C16" w14:textId="77777777" w:rsidR="00390ED0" w:rsidRDefault="00390ED0" w:rsidP="004F2FB7">
      <w:pPr>
        <w:pStyle w:val="Corpsdetexte"/>
      </w:pPr>
    </w:p>
    <w:p w14:paraId="74DBAAAF" w14:textId="77777777" w:rsidR="002427E0" w:rsidRDefault="002427E0" w:rsidP="004F2FB7">
      <w:pPr>
        <w:pStyle w:val="Titre"/>
        <w:rPr>
          <w:color w:val="231F20"/>
        </w:rPr>
      </w:pPr>
    </w:p>
    <w:p w14:paraId="674C8EEE" w14:textId="77777777" w:rsidR="00B30489" w:rsidRDefault="00B30489" w:rsidP="002427E0">
      <w:pPr>
        <w:spacing w:line="249" w:lineRule="auto"/>
        <w:ind w:right="322"/>
        <w:jc w:val="center"/>
        <w:rPr>
          <w:color w:val="231F20"/>
          <w:spacing w:val="-4"/>
          <w:sz w:val="24"/>
        </w:rPr>
      </w:pPr>
    </w:p>
    <w:p w14:paraId="4CBE6B61" w14:textId="404662E4" w:rsidR="002427E0" w:rsidRDefault="002427E0" w:rsidP="002427E0">
      <w:pPr>
        <w:spacing w:line="249" w:lineRule="auto"/>
        <w:ind w:right="322"/>
        <w:jc w:val="center"/>
        <w:rPr>
          <w:color w:val="231F20"/>
          <w:spacing w:val="-4"/>
          <w:sz w:val="24"/>
        </w:rPr>
      </w:pPr>
      <w:r>
        <w:rPr>
          <w:color w:val="231F20"/>
          <w:spacing w:val="-4"/>
          <w:sz w:val="24"/>
        </w:rPr>
        <w:t>SUBVENTI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>COMMUNALE AU CLUB SPORTIF LOCAUX</w:t>
      </w:r>
    </w:p>
    <w:p w14:paraId="402A540F" w14:textId="77777777" w:rsidR="002427E0" w:rsidRDefault="002427E0" w:rsidP="002427E0">
      <w:pPr>
        <w:spacing w:line="249" w:lineRule="auto"/>
        <w:ind w:right="322"/>
        <w:jc w:val="center"/>
        <w:rPr>
          <w:sz w:val="24"/>
        </w:rPr>
      </w:pPr>
      <w:r>
        <w:rPr>
          <w:color w:val="231F20"/>
          <w:spacing w:val="-6"/>
          <w:sz w:val="24"/>
        </w:rPr>
        <w:t>FORMULAIR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6"/>
          <w:sz w:val="24"/>
        </w:rPr>
        <w:t>DE DEMANDE</w:t>
      </w:r>
      <w:r>
        <w:rPr>
          <w:sz w:val="24"/>
        </w:rPr>
        <w:t xml:space="preserve"> 2026 </w:t>
      </w:r>
    </w:p>
    <w:p w14:paraId="32E7ABE6" w14:textId="77777777" w:rsidR="002427E0" w:rsidRDefault="002427E0" w:rsidP="002427E0">
      <w:pPr>
        <w:spacing w:line="249" w:lineRule="auto"/>
        <w:ind w:right="322"/>
        <w:jc w:val="center"/>
        <w:rPr>
          <w:rFonts w:ascii="Palatino Linotype" w:hAnsi="Palatino Linotype"/>
          <w:sz w:val="26"/>
        </w:rPr>
      </w:pP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A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l’attention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du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Collège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communal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de</w:t>
      </w:r>
      <w:r w:rsidRPr="00D619BE">
        <w:rPr>
          <w:rFonts w:ascii="Palatino Linotype" w:hAnsi="Palatino Linotype"/>
          <w:i/>
          <w:color w:val="231F20"/>
          <w:spacing w:val="-4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la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Ville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w w:val="90"/>
          <w:sz w:val="24"/>
          <w:szCs w:val="20"/>
        </w:rPr>
        <w:t>de</w:t>
      </w:r>
      <w:r w:rsidRPr="00D619BE">
        <w:rPr>
          <w:rFonts w:ascii="Palatino Linotype" w:hAnsi="Palatino Linotype"/>
          <w:i/>
          <w:color w:val="231F20"/>
          <w:spacing w:val="-5"/>
          <w:sz w:val="24"/>
          <w:szCs w:val="20"/>
        </w:rPr>
        <w:t xml:space="preserve"> </w:t>
      </w:r>
      <w:r w:rsidRPr="00D619BE">
        <w:rPr>
          <w:rFonts w:ascii="Palatino Linotype" w:hAnsi="Palatino Linotype"/>
          <w:i/>
          <w:color w:val="231F20"/>
          <w:spacing w:val="-2"/>
          <w:w w:val="90"/>
          <w:sz w:val="24"/>
          <w:szCs w:val="20"/>
        </w:rPr>
        <w:t>Chiny</w:t>
      </w:r>
    </w:p>
    <w:p w14:paraId="271CBBDB" w14:textId="77777777" w:rsidR="002427E0" w:rsidRPr="002427E0" w:rsidRDefault="002427E0" w:rsidP="00913642">
      <w:pPr>
        <w:pStyle w:val="Titre"/>
        <w:jc w:val="both"/>
        <w:rPr>
          <w:color w:val="231F20"/>
          <w:sz w:val="24"/>
          <w:szCs w:val="24"/>
        </w:rPr>
      </w:pPr>
    </w:p>
    <w:p w14:paraId="6B382B03" w14:textId="38CEA110" w:rsidR="00390ED0" w:rsidRPr="002427E0" w:rsidRDefault="00B36349" w:rsidP="00913642">
      <w:pPr>
        <w:pStyle w:val="Titre"/>
        <w:jc w:val="both"/>
        <w:rPr>
          <w:sz w:val="24"/>
          <w:szCs w:val="24"/>
        </w:rPr>
      </w:pPr>
      <w:r w:rsidRPr="002427E0">
        <w:rPr>
          <w:color w:val="231F20"/>
          <w:sz w:val="24"/>
          <w:szCs w:val="24"/>
        </w:rPr>
        <w:t>Je</w:t>
      </w:r>
      <w:r w:rsidRPr="002427E0">
        <w:rPr>
          <w:color w:val="231F20"/>
          <w:spacing w:val="8"/>
          <w:sz w:val="24"/>
          <w:szCs w:val="24"/>
        </w:rPr>
        <w:t xml:space="preserve"> </w:t>
      </w:r>
      <w:r w:rsidRPr="002427E0">
        <w:rPr>
          <w:color w:val="231F20"/>
          <w:sz w:val="24"/>
          <w:szCs w:val="24"/>
        </w:rPr>
        <w:t>soussigné(e)</w:t>
      </w:r>
      <w:r w:rsidR="002427E0" w:rsidRPr="002427E0">
        <w:rPr>
          <w:color w:val="231F20"/>
          <w:sz w:val="24"/>
          <w:szCs w:val="24"/>
        </w:rPr>
        <w:t> </w:t>
      </w:r>
      <w:r w:rsidR="002427E0" w:rsidRPr="002427E0">
        <w:rPr>
          <w:color w:val="231F20"/>
          <w:spacing w:val="9"/>
          <w:sz w:val="24"/>
          <w:szCs w:val="24"/>
        </w:rPr>
        <w:t>:</w:t>
      </w:r>
    </w:p>
    <w:p w14:paraId="757B8BE7" w14:textId="1A50CBE4" w:rsidR="00390ED0" w:rsidRPr="002427E0" w:rsidRDefault="00B36349" w:rsidP="00913642">
      <w:pPr>
        <w:pStyle w:val="Corpsdetexte"/>
        <w:ind w:left="113"/>
        <w:jc w:val="both"/>
        <w:rPr>
          <w:color w:val="231F20"/>
          <w:spacing w:val="-2"/>
          <w:w w:val="85"/>
          <w:sz w:val="24"/>
          <w:szCs w:val="24"/>
        </w:rPr>
      </w:pPr>
      <w:r w:rsidRPr="002427E0">
        <w:rPr>
          <w:color w:val="231F20"/>
          <w:w w:val="95"/>
          <w:sz w:val="24"/>
          <w:szCs w:val="24"/>
        </w:rPr>
        <w:t>Nom</w:t>
      </w:r>
      <w:r w:rsidR="002427E0" w:rsidRPr="002427E0">
        <w:rPr>
          <w:color w:val="231F20"/>
          <w:w w:val="95"/>
          <w:sz w:val="24"/>
          <w:szCs w:val="24"/>
        </w:rPr>
        <w:t> </w:t>
      </w:r>
      <w:r w:rsidR="002427E0" w:rsidRPr="002427E0">
        <w:rPr>
          <w:color w:val="231F20"/>
          <w:spacing w:val="56"/>
          <w:sz w:val="24"/>
          <w:szCs w:val="24"/>
        </w:rPr>
        <w:t>:</w:t>
      </w:r>
      <w:r w:rsidRPr="002427E0">
        <w:rPr>
          <w:color w:val="231F20"/>
          <w:spacing w:val="58"/>
          <w:w w:val="150"/>
          <w:sz w:val="24"/>
          <w:szCs w:val="24"/>
        </w:rPr>
        <w:t xml:space="preserve"> 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...</w:t>
      </w:r>
      <w:r w:rsidR="002427E0" w:rsidRPr="002427E0">
        <w:rPr>
          <w:color w:val="231F20"/>
          <w:spacing w:val="-2"/>
          <w:w w:val="85"/>
          <w:sz w:val="24"/>
          <w:szCs w:val="24"/>
        </w:rPr>
        <w:t>.....</w:t>
      </w:r>
      <w:r w:rsidRPr="002427E0">
        <w:rPr>
          <w:color w:val="231F20"/>
          <w:spacing w:val="-2"/>
          <w:w w:val="85"/>
          <w:sz w:val="24"/>
          <w:szCs w:val="24"/>
        </w:rPr>
        <w:t>....................</w:t>
      </w:r>
      <w:r w:rsidR="002427E0">
        <w:rPr>
          <w:color w:val="231F20"/>
          <w:spacing w:val="-2"/>
          <w:w w:val="85"/>
          <w:sz w:val="24"/>
          <w:szCs w:val="24"/>
        </w:rPr>
        <w:t>......................................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.................................</w:t>
      </w:r>
    </w:p>
    <w:p w14:paraId="1FB30AEA" w14:textId="71112B4E" w:rsidR="00390ED0" w:rsidRPr="002427E0" w:rsidRDefault="00B36349" w:rsidP="00913642">
      <w:pPr>
        <w:pStyle w:val="Corpsdetexte"/>
        <w:ind w:left="111"/>
        <w:jc w:val="both"/>
        <w:rPr>
          <w:sz w:val="24"/>
          <w:szCs w:val="24"/>
        </w:rPr>
      </w:pPr>
      <w:r w:rsidRPr="002427E0">
        <w:rPr>
          <w:color w:val="231F20"/>
          <w:w w:val="95"/>
          <w:sz w:val="24"/>
          <w:szCs w:val="24"/>
        </w:rPr>
        <w:t>Prénom</w:t>
      </w:r>
      <w:r w:rsidR="002427E0" w:rsidRPr="002427E0">
        <w:rPr>
          <w:color w:val="231F20"/>
          <w:w w:val="95"/>
          <w:sz w:val="24"/>
          <w:szCs w:val="24"/>
        </w:rPr>
        <w:t> :</w:t>
      </w:r>
      <w:r w:rsidRPr="002427E0">
        <w:rPr>
          <w:color w:val="231F20"/>
          <w:spacing w:val="64"/>
          <w:w w:val="150"/>
          <w:sz w:val="24"/>
          <w:szCs w:val="24"/>
        </w:rPr>
        <w:t xml:space="preserve"> 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....................................</w:t>
      </w:r>
      <w:r w:rsidR="002427E0">
        <w:rPr>
          <w:color w:val="231F20"/>
          <w:spacing w:val="-2"/>
          <w:w w:val="85"/>
          <w:sz w:val="24"/>
          <w:szCs w:val="24"/>
        </w:rPr>
        <w:t>.....................................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</w:t>
      </w:r>
      <w:r w:rsidR="002427E0" w:rsidRPr="002427E0">
        <w:rPr>
          <w:color w:val="231F20"/>
          <w:spacing w:val="-2"/>
          <w:w w:val="85"/>
          <w:sz w:val="24"/>
          <w:szCs w:val="24"/>
        </w:rPr>
        <w:t>...</w:t>
      </w:r>
      <w:r w:rsidRPr="002427E0">
        <w:rPr>
          <w:color w:val="231F20"/>
          <w:spacing w:val="-2"/>
          <w:w w:val="85"/>
          <w:sz w:val="24"/>
          <w:szCs w:val="24"/>
        </w:rPr>
        <w:t>........</w:t>
      </w:r>
      <w:r w:rsidR="002427E0" w:rsidRPr="002427E0">
        <w:rPr>
          <w:color w:val="231F20"/>
          <w:spacing w:val="-2"/>
          <w:w w:val="85"/>
          <w:sz w:val="24"/>
          <w:szCs w:val="24"/>
        </w:rPr>
        <w:t>...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.............................</w:t>
      </w:r>
    </w:p>
    <w:p w14:paraId="68C702A4" w14:textId="39AEEF47" w:rsidR="002427E0" w:rsidRPr="002427E0" w:rsidRDefault="00B36349" w:rsidP="00913642">
      <w:pPr>
        <w:pStyle w:val="Corpsdetexte"/>
        <w:ind w:left="111"/>
        <w:jc w:val="both"/>
        <w:rPr>
          <w:sz w:val="24"/>
          <w:szCs w:val="24"/>
        </w:rPr>
      </w:pPr>
      <w:r w:rsidRPr="002427E0">
        <w:rPr>
          <w:color w:val="231F20"/>
          <w:w w:val="95"/>
          <w:sz w:val="24"/>
          <w:szCs w:val="24"/>
        </w:rPr>
        <w:t>Agissant</w:t>
      </w:r>
      <w:r w:rsidRPr="002427E0">
        <w:rPr>
          <w:color w:val="231F20"/>
          <w:sz w:val="24"/>
          <w:szCs w:val="24"/>
        </w:rPr>
        <w:t xml:space="preserve"> </w:t>
      </w:r>
      <w:r w:rsidRPr="002427E0">
        <w:rPr>
          <w:color w:val="231F20"/>
          <w:w w:val="95"/>
          <w:sz w:val="24"/>
          <w:szCs w:val="24"/>
        </w:rPr>
        <w:t>pour</w:t>
      </w:r>
      <w:r w:rsidRPr="002427E0">
        <w:rPr>
          <w:color w:val="231F20"/>
          <w:spacing w:val="-1"/>
          <w:sz w:val="24"/>
          <w:szCs w:val="24"/>
        </w:rPr>
        <w:t xml:space="preserve"> </w:t>
      </w:r>
      <w:r w:rsidRPr="002427E0">
        <w:rPr>
          <w:color w:val="231F20"/>
          <w:w w:val="95"/>
          <w:sz w:val="24"/>
          <w:szCs w:val="24"/>
        </w:rPr>
        <w:t>l</w:t>
      </w:r>
      <w:r w:rsidR="002427E0" w:rsidRPr="002427E0">
        <w:rPr>
          <w:color w:val="231F20"/>
          <w:w w:val="95"/>
          <w:sz w:val="24"/>
          <w:szCs w:val="24"/>
        </w:rPr>
        <w:t>e club</w:t>
      </w:r>
      <w:r w:rsidR="00D619BE" w:rsidRPr="002427E0">
        <w:rPr>
          <w:color w:val="231F20"/>
          <w:w w:val="95"/>
          <w:sz w:val="24"/>
          <w:szCs w:val="24"/>
        </w:rPr>
        <w:t> :</w:t>
      </w:r>
      <w:r w:rsidRPr="002427E0">
        <w:rPr>
          <w:color w:val="231F20"/>
          <w:spacing w:val="30"/>
          <w:sz w:val="24"/>
          <w:szCs w:val="24"/>
        </w:rPr>
        <w:t xml:space="preserve"> </w:t>
      </w:r>
      <w:r w:rsidR="002427E0" w:rsidRPr="002427E0">
        <w:rPr>
          <w:color w:val="231F20"/>
          <w:spacing w:val="-2"/>
          <w:w w:val="85"/>
          <w:sz w:val="24"/>
          <w:szCs w:val="24"/>
        </w:rPr>
        <w:t>...............................</w:t>
      </w:r>
      <w:r w:rsidR="002427E0">
        <w:rPr>
          <w:color w:val="231F20"/>
          <w:spacing w:val="-2"/>
          <w:w w:val="85"/>
          <w:sz w:val="24"/>
          <w:szCs w:val="24"/>
        </w:rPr>
        <w:t>.....................................</w:t>
      </w:r>
      <w:r w:rsidR="002427E0" w:rsidRPr="002427E0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..............................</w:t>
      </w:r>
    </w:p>
    <w:p w14:paraId="3689E3EF" w14:textId="0241AC5F" w:rsidR="00390ED0" w:rsidRPr="002427E0" w:rsidRDefault="00B36349" w:rsidP="00913642">
      <w:pPr>
        <w:pStyle w:val="Corpsdetexte"/>
        <w:spacing w:line="301" w:lineRule="exact"/>
        <w:ind w:left="111"/>
        <w:jc w:val="both"/>
        <w:rPr>
          <w:sz w:val="24"/>
          <w:szCs w:val="24"/>
        </w:rPr>
      </w:pPr>
      <w:r w:rsidRPr="002427E0">
        <w:rPr>
          <w:color w:val="231F20"/>
          <w:w w:val="95"/>
          <w:sz w:val="24"/>
          <w:szCs w:val="24"/>
        </w:rPr>
        <w:t>Dénomination</w:t>
      </w:r>
      <w:r w:rsidRPr="002427E0">
        <w:rPr>
          <w:color w:val="231F20"/>
          <w:spacing w:val="77"/>
          <w:sz w:val="24"/>
          <w:szCs w:val="24"/>
        </w:rPr>
        <w:t xml:space="preserve"> </w:t>
      </w:r>
      <w:r w:rsidRPr="002427E0">
        <w:rPr>
          <w:color w:val="231F20"/>
          <w:w w:val="95"/>
          <w:sz w:val="24"/>
          <w:szCs w:val="24"/>
        </w:rPr>
        <w:t>sociale</w:t>
      </w:r>
      <w:r w:rsidR="00D619BE" w:rsidRPr="002427E0">
        <w:rPr>
          <w:color w:val="231F20"/>
          <w:w w:val="95"/>
          <w:sz w:val="24"/>
          <w:szCs w:val="24"/>
        </w:rPr>
        <w:t> :</w:t>
      </w:r>
      <w:r w:rsidRPr="002427E0">
        <w:rPr>
          <w:color w:val="231F20"/>
          <w:spacing w:val="63"/>
          <w:sz w:val="24"/>
          <w:szCs w:val="24"/>
        </w:rPr>
        <w:t xml:space="preserve"> 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.</w:t>
      </w:r>
      <w:r w:rsidR="002427E0">
        <w:rPr>
          <w:color w:val="231F20"/>
          <w:spacing w:val="-2"/>
          <w:w w:val="85"/>
          <w:sz w:val="24"/>
          <w:szCs w:val="24"/>
        </w:rPr>
        <w:t>....................................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..........</w:t>
      </w:r>
      <w:r w:rsidR="00D619BE" w:rsidRPr="002427E0">
        <w:rPr>
          <w:color w:val="231F20"/>
          <w:spacing w:val="-2"/>
          <w:w w:val="85"/>
          <w:sz w:val="24"/>
          <w:szCs w:val="24"/>
        </w:rPr>
        <w:t>....</w:t>
      </w:r>
      <w:r w:rsidRPr="002427E0">
        <w:rPr>
          <w:color w:val="231F20"/>
          <w:spacing w:val="-2"/>
          <w:w w:val="85"/>
          <w:sz w:val="24"/>
          <w:szCs w:val="24"/>
        </w:rPr>
        <w:t>................</w:t>
      </w:r>
    </w:p>
    <w:p w14:paraId="62FA1F57" w14:textId="46729C23" w:rsidR="00390ED0" w:rsidRPr="002427E0" w:rsidRDefault="00B36349" w:rsidP="00913642">
      <w:pPr>
        <w:pStyle w:val="Corpsdetexte"/>
        <w:spacing w:line="280" w:lineRule="exact"/>
        <w:ind w:left="111"/>
        <w:jc w:val="both"/>
        <w:rPr>
          <w:sz w:val="24"/>
          <w:szCs w:val="24"/>
        </w:rPr>
      </w:pPr>
      <w:r w:rsidRPr="002427E0">
        <w:rPr>
          <w:color w:val="231F20"/>
          <w:w w:val="95"/>
          <w:sz w:val="24"/>
          <w:szCs w:val="24"/>
        </w:rPr>
        <w:t>Adresse</w:t>
      </w:r>
      <w:r w:rsidR="00D619BE" w:rsidRPr="002427E0">
        <w:rPr>
          <w:color w:val="231F20"/>
          <w:w w:val="95"/>
          <w:sz w:val="24"/>
          <w:szCs w:val="24"/>
        </w:rPr>
        <w:t> :</w:t>
      </w:r>
      <w:r w:rsidRPr="002427E0">
        <w:rPr>
          <w:color w:val="231F20"/>
          <w:spacing w:val="60"/>
          <w:w w:val="150"/>
          <w:sz w:val="24"/>
          <w:szCs w:val="24"/>
        </w:rPr>
        <w:t xml:space="preserve"> 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.............................</w:t>
      </w:r>
      <w:r w:rsidR="002427E0">
        <w:rPr>
          <w:color w:val="231F20"/>
          <w:spacing w:val="-2"/>
          <w:w w:val="85"/>
          <w:sz w:val="24"/>
          <w:szCs w:val="24"/>
        </w:rPr>
        <w:t>.....................................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</w:t>
      </w:r>
      <w:r w:rsidR="00D619BE" w:rsidRPr="002427E0">
        <w:rPr>
          <w:color w:val="231F20"/>
          <w:spacing w:val="-2"/>
          <w:w w:val="85"/>
          <w:sz w:val="24"/>
          <w:szCs w:val="24"/>
        </w:rPr>
        <w:t>.....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</w:t>
      </w:r>
    </w:p>
    <w:p w14:paraId="30912C71" w14:textId="4DFC747C" w:rsidR="00390ED0" w:rsidRPr="002427E0" w:rsidRDefault="00B36349" w:rsidP="00913642">
      <w:pPr>
        <w:pStyle w:val="Corpsdetexte"/>
        <w:spacing w:line="301" w:lineRule="exact"/>
        <w:ind w:left="111"/>
        <w:jc w:val="both"/>
        <w:rPr>
          <w:color w:val="231F20"/>
          <w:spacing w:val="-2"/>
          <w:w w:val="85"/>
          <w:sz w:val="24"/>
          <w:szCs w:val="24"/>
        </w:rPr>
      </w:pPr>
      <w:r w:rsidRPr="002427E0">
        <w:rPr>
          <w:color w:val="231F20"/>
          <w:sz w:val="24"/>
          <w:szCs w:val="24"/>
        </w:rPr>
        <w:t>N°</w:t>
      </w:r>
      <w:r w:rsidRPr="002427E0">
        <w:rPr>
          <w:color w:val="231F20"/>
          <w:spacing w:val="64"/>
          <w:sz w:val="24"/>
          <w:szCs w:val="24"/>
        </w:rPr>
        <w:t xml:space="preserve"> </w:t>
      </w:r>
      <w:r w:rsidRPr="002427E0">
        <w:rPr>
          <w:color w:val="231F20"/>
          <w:sz w:val="24"/>
          <w:szCs w:val="24"/>
        </w:rPr>
        <w:t>de</w:t>
      </w:r>
      <w:r w:rsidRPr="002427E0">
        <w:rPr>
          <w:color w:val="231F20"/>
          <w:spacing w:val="64"/>
          <w:sz w:val="24"/>
          <w:szCs w:val="24"/>
        </w:rPr>
        <w:t xml:space="preserve"> </w:t>
      </w:r>
      <w:r w:rsidRPr="002427E0">
        <w:rPr>
          <w:color w:val="231F20"/>
          <w:sz w:val="24"/>
          <w:szCs w:val="24"/>
        </w:rPr>
        <w:t>téléphone</w:t>
      </w:r>
      <w:r w:rsidR="00D619BE" w:rsidRPr="002427E0">
        <w:rPr>
          <w:color w:val="231F20"/>
          <w:sz w:val="24"/>
          <w:szCs w:val="24"/>
        </w:rPr>
        <w:t> :</w:t>
      </w:r>
      <w:r w:rsidRPr="002427E0">
        <w:rPr>
          <w:color w:val="231F20"/>
          <w:spacing w:val="22"/>
          <w:sz w:val="24"/>
          <w:szCs w:val="24"/>
        </w:rPr>
        <w:t xml:space="preserve"> 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..........</w:t>
      </w:r>
      <w:r w:rsidR="002427E0">
        <w:rPr>
          <w:color w:val="231F20"/>
          <w:spacing w:val="-2"/>
          <w:w w:val="85"/>
          <w:sz w:val="24"/>
          <w:szCs w:val="24"/>
        </w:rPr>
        <w:t>....................................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</w:t>
      </w:r>
      <w:r w:rsidR="00D619BE" w:rsidRPr="002427E0">
        <w:rPr>
          <w:color w:val="231F20"/>
          <w:spacing w:val="-2"/>
          <w:w w:val="85"/>
          <w:sz w:val="24"/>
          <w:szCs w:val="24"/>
        </w:rPr>
        <w:t>...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</w:t>
      </w:r>
    </w:p>
    <w:p w14:paraId="1A416B82" w14:textId="5C9829EF" w:rsidR="00D619BE" w:rsidRPr="002427E0" w:rsidRDefault="00D619BE" w:rsidP="00913642">
      <w:pPr>
        <w:pStyle w:val="Corpsdetexte"/>
        <w:spacing w:line="301" w:lineRule="exact"/>
        <w:ind w:left="111"/>
        <w:jc w:val="both"/>
        <w:rPr>
          <w:sz w:val="24"/>
          <w:szCs w:val="24"/>
        </w:rPr>
      </w:pPr>
      <w:r w:rsidRPr="002427E0">
        <w:rPr>
          <w:color w:val="231F20"/>
          <w:sz w:val="24"/>
          <w:szCs w:val="24"/>
        </w:rPr>
        <w:t>Adresse email :</w:t>
      </w:r>
      <w:r w:rsidRPr="002427E0">
        <w:rPr>
          <w:color w:val="231F20"/>
          <w:spacing w:val="-2"/>
          <w:w w:val="85"/>
          <w:sz w:val="24"/>
          <w:szCs w:val="24"/>
        </w:rPr>
        <w:t xml:space="preserve"> ........................................</w:t>
      </w:r>
      <w:r w:rsidR="002427E0">
        <w:rPr>
          <w:color w:val="231F20"/>
          <w:spacing w:val="-2"/>
          <w:w w:val="85"/>
          <w:sz w:val="24"/>
          <w:szCs w:val="24"/>
        </w:rPr>
        <w:t>.....................................</w:t>
      </w:r>
      <w:r w:rsidRPr="002427E0">
        <w:rPr>
          <w:color w:val="231F20"/>
          <w:spacing w:val="-2"/>
          <w:w w:val="85"/>
          <w:sz w:val="24"/>
          <w:szCs w:val="24"/>
        </w:rPr>
        <w:t>..........................................................................................................</w:t>
      </w:r>
    </w:p>
    <w:p w14:paraId="13C22B7C" w14:textId="47431135" w:rsidR="002427E0" w:rsidRDefault="00B36349" w:rsidP="00913642">
      <w:pPr>
        <w:pStyle w:val="Corpsdetexte"/>
        <w:spacing w:before="238"/>
        <w:ind w:left="111"/>
        <w:jc w:val="both"/>
        <w:rPr>
          <w:color w:val="231F20"/>
          <w:spacing w:val="-6"/>
          <w:sz w:val="24"/>
          <w:szCs w:val="24"/>
        </w:rPr>
      </w:pPr>
      <w:r w:rsidRPr="004F2FB7">
        <w:rPr>
          <w:color w:val="231F20"/>
          <w:spacing w:val="-6"/>
          <w:sz w:val="24"/>
          <w:szCs w:val="24"/>
        </w:rPr>
        <w:t>Sollicite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de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la</w:t>
      </w:r>
      <w:r w:rsidRPr="004F2FB7">
        <w:rPr>
          <w:color w:val="231F20"/>
          <w:spacing w:val="-10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Ville</w:t>
      </w:r>
      <w:r w:rsidRPr="004F2FB7">
        <w:rPr>
          <w:color w:val="231F20"/>
          <w:spacing w:val="-8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de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Chiny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l’octroi</w:t>
      </w:r>
      <w:r w:rsidRPr="004F2FB7">
        <w:rPr>
          <w:color w:val="231F20"/>
          <w:spacing w:val="-9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d’une</w:t>
      </w:r>
      <w:r w:rsidRPr="004F2FB7">
        <w:rPr>
          <w:color w:val="231F20"/>
          <w:spacing w:val="-8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subvention</w:t>
      </w:r>
      <w:r w:rsidRPr="004F2FB7">
        <w:rPr>
          <w:color w:val="231F20"/>
          <w:spacing w:val="-10"/>
          <w:sz w:val="24"/>
          <w:szCs w:val="24"/>
        </w:rPr>
        <w:t xml:space="preserve"> </w:t>
      </w:r>
      <w:r w:rsidRPr="004F2FB7">
        <w:rPr>
          <w:color w:val="231F20"/>
          <w:spacing w:val="-6"/>
          <w:sz w:val="24"/>
          <w:szCs w:val="24"/>
        </w:rPr>
        <w:t>communale</w:t>
      </w:r>
      <w:r w:rsidR="002427E0">
        <w:rPr>
          <w:color w:val="231F20"/>
          <w:spacing w:val="-6"/>
          <w:sz w:val="24"/>
          <w:szCs w:val="24"/>
        </w:rPr>
        <w:t xml:space="preserve"> pour club</w:t>
      </w:r>
      <w:r w:rsidR="0035588C">
        <w:rPr>
          <w:color w:val="231F20"/>
          <w:spacing w:val="-6"/>
          <w:sz w:val="24"/>
          <w:szCs w:val="24"/>
        </w:rPr>
        <w:t xml:space="preserve"> à verser au compte repris en annexe</w:t>
      </w:r>
      <w:r w:rsidR="002427E0">
        <w:rPr>
          <w:color w:val="231F20"/>
          <w:spacing w:val="-6"/>
          <w:sz w:val="24"/>
          <w:szCs w:val="24"/>
        </w:rPr>
        <w:t> : (cocher la catégorie souhaitée)</w:t>
      </w:r>
    </w:p>
    <w:p w14:paraId="1B432C42" w14:textId="7427AEAC" w:rsidR="002427E0" w:rsidRPr="002427E0" w:rsidRDefault="002427E0" w:rsidP="00913642">
      <w:pPr>
        <w:pStyle w:val="Corpsdetexte"/>
        <w:numPr>
          <w:ilvl w:val="0"/>
          <w:numId w:val="1"/>
        </w:numPr>
        <w:spacing w:before="120"/>
        <w:ind w:left="828" w:hanging="357"/>
        <w:jc w:val="both"/>
        <w:rPr>
          <w:color w:val="231F20"/>
          <w:spacing w:val="-6"/>
          <w:sz w:val="24"/>
          <w:szCs w:val="24"/>
        </w:rPr>
      </w:pPr>
      <w:r>
        <w:rPr>
          <w:color w:val="231F20"/>
          <w:spacing w:val="-6"/>
          <w:sz w:val="24"/>
          <w:szCs w:val="24"/>
        </w:rPr>
        <w:t xml:space="preserve">De </w:t>
      </w:r>
      <w:r w:rsidRPr="002427E0">
        <w:rPr>
          <w:color w:val="231F20"/>
          <w:spacing w:val="-6"/>
          <w:sz w:val="24"/>
          <w:szCs w:val="24"/>
        </w:rPr>
        <w:t>Catégorie A – 200 €</w:t>
      </w:r>
    </w:p>
    <w:p w14:paraId="7B05A342" w14:textId="77777777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Club :</w:t>
      </w:r>
    </w:p>
    <w:p w14:paraId="36A73DF5" w14:textId="3DE5D19A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non affilié à une fédération reconnue ;</w:t>
      </w:r>
    </w:p>
    <w:p w14:paraId="3B8D4926" w14:textId="7E77D5F5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comptant moins de 25 (&lt;) membres cotisants, le nombre de membres cotisants est apprécié au 31 décembre de l’année précédant la demande ;</w:t>
      </w:r>
    </w:p>
    <w:p w14:paraId="3B2BE689" w14:textId="0C9CDB51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ne disposant pas d’infrastructure propre ;</w:t>
      </w:r>
    </w:p>
    <w:p w14:paraId="5FF087DF" w14:textId="3E992C07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frais annuels d’installations inférieurs à 1 500 €.</w:t>
      </w:r>
    </w:p>
    <w:p w14:paraId="2999698E" w14:textId="77777777" w:rsidR="002427E0" w:rsidRPr="002427E0" w:rsidRDefault="002427E0" w:rsidP="00913642">
      <w:pPr>
        <w:pStyle w:val="Corpsdetexte"/>
        <w:numPr>
          <w:ilvl w:val="0"/>
          <w:numId w:val="1"/>
        </w:numPr>
        <w:spacing w:before="120"/>
        <w:ind w:left="828" w:hanging="357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Catégorie B – 2 000 €</w:t>
      </w:r>
    </w:p>
    <w:p w14:paraId="7D732381" w14:textId="77777777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Club :</w:t>
      </w:r>
    </w:p>
    <w:p w14:paraId="607B9068" w14:textId="6B81F3AA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affilié à une fédération reconnue ;</w:t>
      </w:r>
    </w:p>
    <w:p w14:paraId="181E9EBD" w14:textId="54990ECD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comptant entre 25 et 49 membres cotisants, le nombre de membres cotisants est apprécié au 31 décembre de l’année précédant la demande ;</w:t>
      </w:r>
    </w:p>
    <w:p w14:paraId="7C2B90C8" w14:textId="4F48D4AA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frais annuels compris entre 1 500 € et 2 500 € ;</w:t>
      </w:r>
    </w:p>
    <w:p w14:paraId="700D0976" w14:textId="5AA10868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participant à des compétitions officielles ;</w:t>
      </w:r>
    </w:p>
    <w:p w14:paraId="53B14CA1" w14:textId="548D95BB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pratiquant une pratique évolutive encadrée.</w:t>
      </w:r>
    </w:p>
    <w:p w14:paraId="53D5925B" w14:textId="77777777" w:rsidR="002427E0" w:rsidRPr="002427E0" w:rsidRDefault="002427E0" w:rsidP="00913642">
      <w:pPr>
        <w:pStyle w:val="Corpsdetexte"/>
        <w:numPr>
          <w:ilvl w:val="0"/>
          <w:numId w:val="1"/>
        </w:numPr>
        <w:spacing w:before="120"/>
        <w:ind w:left="828" w:hanging="357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Catégorie C – 3 500 €</w:t>
      </w:r>
    </w:p>
    <w:p w14:paraId="435C8D0B" w14:textId="77777777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Club :</w:t>
      </w:r>
    </w:p>
    <w:p w14:paraId="7F3A307E" w14:textId="3843846F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affilié à une fédération reconnue ;</w:t>
      </w:r>
    </w:p>
    <w:p w14:paraId="5869F6E1" w14:textId="54A26435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comptant plus de 49 membres cotisants, le nombre de membres cotisants est apprécié au 31 décembre de l’année précédant la demande ;</w:t>
      </w:r>
    </w:p>
    <w:p w14:paraId="142A5507" w14:textId="7CF1D7EB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disposant d’une infrastructure propre ou frais annuels supérieurs à 2 500 € ;</w:t>
      </w:r>
    </w:p>
    <w:p w14:paraId="7B59052C" w14:textId="335398CE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participant à des compétitions officielles ;</w:t>
      </w:r>
    </w:p>
    <w:p w14:paraId="27CDD760" w14:textId="60C32A95" w:rsidR="002427E0" w:rsidRP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pratiquant une pratique évolutive encadrée ;</w:t>
      </w:r>
    </w:p>
    <w:p w14:paraId="578A8C83" w14:textId="169D1AFB" w:rsidR="004F2FB7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2427E0">
        <w:rPr>
          <w:color w:val="231F20"/>
          <w:spacing w:val="-6"/>
          <w:sz w:val="24"/>
          <w:szCs w:val="24"/>
        </w:rPr>
        <w:t>•</w:t>
      </w:r>
      <w:r>
        <w:rPr>
          <w:color w:val="231F20"/>
          <w:spacing w:val="-6"/>
          <w:sz w:val="24"/>
          <w:szCs w:val="24"/>
        </w:rPr>
        <w:t xml:space="preserve"> </w:t>
      </w:r>
      <w:r w:rsidRPr="002427E0">
        <w:rPr>
          <w:color w:val="231F20"/>
          <w:spacing w:val="-6"/>
          <w:sz w:val="24"/>
          <w:szCs w:val="24"/>
        </w:rPr>
        <w:t>organisant une activité régulière de formation dispensée par des encadrants titulaires d’un brevet, diplôme ou certification reconnu par une fédération sportive reconnue</w:t>
      </w:r>
    </w:p>
    <w:p w14:paraId="4D3CE638" w14:textId="77777777" w:rsid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</w:p>
    <w:p w14:paraId="4C4AC802" w14:textId="77777777" w:rsid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</w:p>
    <w:p w14:paraId="6158694C" w14:textId="77777777" w:rsidR="002427E0" w:rsidRDefault="002427E0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</w:p>
    <w:p w14:paraId="231A5D0E" w14:textId="1E1CF25D" w:rsidR="00390ED0" w:rsidRPr="00B30489" w:rsidRDefault="00B36349" w:rsidP="00913642">
      <w:pPr>
        <w:pStyle w:val="Corpsdetexte"/>
        <w:spacing w:before="238" w:line="301" w:lineRule="exact"/>
        <w:ind w:left="111"/>
        <w:jc w:val="both"/>
        <w:rPr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lastRenderedPageBreak/>
        <w:t>Utilisation</w:t>
      </w:r>
      <w:r w:rsidRPr="00B30489">
        <w:rPr>
          <w:color w:val="231F20"/>
          <w:spacing w:val="-3"/>
          <w:sz w:val="24"/>
          <w:szCs w:val="24"/>
        </w:rPr>
        <w:t xml:space="preserve"> </w:t>
      </w:r>
      <w:r w:rsidRPr="00B30489">
        <w:rPr>
          <w:color w:val="231F20"/>
          <w:spacing w:val="-6"/>
          <w:sz w:val="24"/>
          <w:szCs w:val="24"/>
        </w:rPr>
        <w:t>prévue</w:t>
      </w:r>
      <w:r w:rsidRPr="00B30489">
        <w:rPr>
          <w:color w:val="231F20"/>
          <w:spacing w:val="-2"/>
          <w:sz w:val="24"/>
          <w:szCs w:val="24"/>
        </w:rPr>
        <w:t xml:space="preserve"> </w:t>
      </w:r>
      <w:r w:rsidRPr="00B30489">
        <w:rPr>
          <w:color w:val="231F20"/>
          <w:spacing w:val="-6"/>
          <w:sz w:val="24"/>
          <w:szCs w:val="24"/>
        </w:rPr>
        <w:t>de</w:t>
      </w:r>
      <w:r w:rsidRPr="00B30489">
        <w:rPr>
          <w:color w:val="231F20"/>
          <w:spacing w:val="-1"/>
          <w:sz w:val="24"/>
          <w:szCs w:val="24"/>
        </w:rPr>
        <w:t xml:space="preserve"> </w:t>
      </w:r>
      <w:r w:rsidRPr="00B30489">
        <w:rPr>
          <w:color w:val="231F20"/>
          <w:spacing w:val="-6"/>
          <w:sz w:val="24"/>
          <w:szCs w:val="24"/>
        </w:rPr>
        <w:t>la</w:t>
      </w:r>
      <w:r w:rsidRPr="00B30489">
        <w:rPr>
          <w:color w:val="231F20"/>
          <w:spacing w:val="-3"/>
          <w:sz w:val="24"/>
          <w:szCs w:val="24"/>
        </w:rPr>
        <w:t xml:space="preserve"> </w:t>
      </w:r>
      <w:r w:rsidRPr="00B30489">
        <w:rPr>
          <w:color w:val="231F20"/>
          <w:spacing w:val="-6"/>
          <w:sz w:val="24"/>
          <w:szCs w:val="24"/>
        </w:rPr>
        <w:t>subvention</w:t>
      </w:r>
      <w:r w:rsidRPr="00B30489">
        <w:rPr>
          <w:color w:val="231F20"/>
          <w:spacing w:val="-3"/>
          <w:sz w:val="24"/>
          <w:szCs w:val="24"/>
        </w:rPr>
        <w:t xml:space="preserve"> </w:t>
      </w:r>
      <w:r w:rsidRPr="00B30489">
        <w:rPr>
          <w:color w:val="231F20"/>
          <w:spacing w:val="-10"/>
          <w:sz w:val="24"/>
          <w:szCs w:val="24"/>
        </w:rPr>
        <w:t>:</w:t>
      </w:r>
    </w:p>
    <w:p w14:paraId="4570B75B" w14:textId="77777777" w:rsidR="00390ED0" w:rsidRDefault="00B36349" w:rsidP="00913642">
      <w:pPr>
        <w:spacing w:line="280" w:lineRule="exact"/>
        <w:ind w:left="111"/>
        <w:jc w:val="both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1036ECA9" w14:textId="77777777" w:rsidR="00390ED0" w:rsidRDefault="00B36349" w:rsidP="00913642">
      <w:pPr>
        <w:spacing w:line="280" w:lineRule="exact"/>
        <w:ind w:left="111"/>
        <w:jc w:val="both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18740A46" w14:textId="77777777" w:rsidR="00390ED0" w:rsidRDefault="00B36349" w:rsidP="00913642">
      <w:pPr>
        <w:spacing w:line="301" w:lineRule="exact"/>
        <w:ind w:left="111"/>
        <w:jc w:val="both"/>
        <w:rPr>
          <w:color w:val="231F20"/>
          <w:spacing w:val="-2"/>
          <w:w w:val="85"/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5413543B" w14:textId="77777777" w:rsidR="00A238D8" w:rsidRDefault="00A238D8" w:rsidP="00913642">
      <w:pPr>
        <w:spacing w:line="301" w:lineRule="exact"/>
        <w:ind w:left="111"/>
        <w:jc w:val="both"/>
        <w:rPr>
          <w:color w:val="231F20"/>
          <w:spacing w:val="-2"/>
          <w:w w:val="85"/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04934E61" w14:textId="77777777" w:rsidR="00A238D8" w:rsidRDefault="00A238D8" w:rsidP="00913642">
      <w:pPr>
        <w:spacing w:line="301" w:lineRule="exact"/>
        <w:ind w:left="111"/>
        <w:jc w:val="both"/>
        <w:rPr>
          <w:color w:val="231F20"/>
          <w:spacing w:val="-2"/>
          <w:w w:val="85"/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11FB95E5" w14:textId="77777777" w:rsidR="0035588C" w:rsidRDefault="0035588C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</w:p>
    <w:p w14:paraId="7B3F4F98" w14:textId="77777777" w:rsidR="0035588C" w:rsidRDefault="0035588C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</w:p>
    <w:p w14:paraId="63683FF6" w14:textId="7BB21E3F" w:rsidR="00A238D8" w:rsidRPr="00B30489" w:rsidRDefault="00A238D8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Déclare sur l’honneur que le club :</w:t>
      </w:r>
    </w:p>
    <w:p w14:paraId="3B56E1A9" w14:textId="2BCC70AE" w:rsidR="00A238D8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R</w:t>
      </w:r>
      <w:r w:rsidR="00A238D8" w:rsidRPr="00B30489">
        <w:rPr>
          <w:color w:val="231F20"/>
          <w:spacing w:val="-6"/>
          <w:sz w:val="24"/>
          <w:szCs w:val="24"/>
        </w:rPr>
        <w:t>especte les conditions d’éligibilité de l’Article 4 – Conditions d’éligibilité du règlement relatif à l’octroi de subsides annuels aux clubs sportifs actifs sur le territoire de la Ville de Chiny, à savoir :</w:t>
      </w:r>
    </w:p>
    <w:p w14:paraId="0F1BF4BA" w14:textId="2CD13B37" w:rsidR="00A238D8" w:rsidRPr="00B30489" w:rsidRDefault="00A238D8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 Le bénéficiaire doit :</w:t>
      </w:r>
    </w:p>
    <w:p w14:paraId="75908A24" w14:textId="72600F5D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1° poursuivre un but désintéressé ;</w:t>
      </w:r>
    </w:p>
    <w:p w14:paraId="45107765" w14:textId="51E42647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2° organiser une activité sportive régulière ;</w:t>
      </w:r>
    </w:p>
    <w:p w14:paraId="23C14252" w14:textId="364B3CDD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3° disposer d’une assurance couvrant la responsabilité civile ;</w:t>
      </w:r>
    </w:p>
    <w:p w14:paraId="481A1B74" w14:textId="0F55E3E1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4° tenir une comptabilité adaptée à sa structure ;</w:t>
      </w:r>
    </w:p>
    <w:p w14:paraId="2C9C1EE9" w14:textId="23748885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5° ne pas présenter de dettes communales exigibles ;</w:t>
      </w:r>
    </w:p>
    <w:p w14:paraId="7C5AAE74" w14:textId="017B405B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6° organiser des activités structurées dans au moins deux catégories distinctes parmi :</w:t>
      </w:r>
    </w:p>
    <w:p w14:paraId="5BF9E083" w14:textId="725619C2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• jeunes</w:t>
      </w:r>
    </w:p>
    <w:p w14:paraId="5F8B0DE9" w14:textId="1E6BAF09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• adultes</w:t>
      </w:r>
    </w:p>
    <w:p w14:paraId="7257CFB7" w14:textId="7855595C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• seniors</w:t>
      </w:r>
    </w:p>
    <w:p w14:paraId="04974ED8" w14:textId="4EEFBA04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• section féminine</w:t>
      </w:r>
    </w:p>
    <w:p w14:paraId="2462BDBB" w14:textId="2CE24589" w:rsidR="00A238D8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• section masculine</w:t>
      </w:r>
    </w:p>
    <w:p w14:paraId="7EEC2EFD" w14:textId="77777777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</w:p>
    <w:p w14:paraId="65D24F1A" w14:textId="6DEF41C5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 xml:space="preserve">Que le nombre le nombre de membres cotisants au 31/12 de l’année précédente était de ....................... </w:t>
      </w:r>
      <w:proofErr w:type="gramStart"/>
      <w:r w:rsidRPr="00B30489">
        <w:rPr>
          <w:color w:val="231F20"/>
          <w:spacing w:val="-6"/>
          <w:sz w:val="24"/>
          <w:szCs w:val="24"/>
        </w:rPr>
        <w:t>membres</w:t>
      </w:r>
      <w:proofErr w:type="gramEnd"/>
      <w:r w:rsidRPr="00B30489">
        <w:rPr>
          <w:color w:val="231F20"/>
          <w:spacing w:val="-6"/>
          <w:sz w:val="24"/>
          <w:szCs w:val="24"/>
        </w:rPr>
        <w:t>.</w:t>
      </w:r>
    </w:p>
    <w:p w14:paraId="28367C9E" w14:textId="5031810B" w:rsidR="00B415CE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</w:p>
    <w:p w14:paraId="2791BB02" w14:textId="12A6EE03" w:rsidR="00B726A3" w:rsidRPr="00B30489" w:rsidRDefault="00B415CE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Pour les subsides de catégorie B ou C, que le club est affilié à la fédération sportive reconnue suivante :</w:t>
      </w:r>
    </w:p>
    <w:p w14:paraId="3062A33E" w14:textId="1CBFFDE4" w:rsidR="00B415CE" w:rsidRPr="00B30489" w:rsidRDefault="00B726A3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14:paraId="6FF62034" w14:textId="77777777" w:rsidR="00B726A3" w:rsidRPr="00B30489" w:rsidRDefault="00B726A3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</w:p>
    <w:p w14:paraId="7B15798F" w14:textId="77777777" w:rsidR="00A238D8" w:rsidRPr="00B30489" w:rsidRDefault="00A238D8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  <w:r w:rsidRPr="00B30489">
        <w:rPr>
          <w:color w:val="231F20"/>
          <w:spacing w:val="-6"/>
          <w:sz w:val="24"/>
          <w:szCs w:val="24"/>
        </w:rPr>
        <w:t xml:space="preserve">Que la subvention demandée </w:t>
      </w:r>
      <w:proofErr w:type="gramStart"/>
      <w:r w:rsidRPr="00B30489">
        <w:rPr>
          <w:color w:val="231F20"/>
          <w:spacing w:val="-6"/>
          <w:sz w:val="24"/>
          <w:szCs w:val="24"/>
        </w:rPr>
        <w:t>sera</w:t>
      </w:r>
      <w:proofErr w:type="gramEnd"/>
      <w:r w:rsidRPr="00B30489">
        <w:rPr>
          <w:color w:val="231F20"/>
          <w:spacing w:val="-6"/>
          <w:sz w:val="24"/>
          <w:szCs w:val="24"/>
        </w:rPr>
        <w:t xml:space="preserve"> bien utilisée aux fins pour lesquelles elle a été octroyée.</w:t>
      </w:r>
    </w:p>
    <w:p w14:paraId="7F002504" w14:textId="77777777" w:rsidR="00A238D8" w:rsidRPr="00B30489" w:rsidRDefault="00A238D8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</w:p>
    <w:p w14:paraId="79E646FA" w14:textId="49DB6238" w:rsidR="00E54CE8" w:rsidRPr="00B30489" w:rsidRDefault="00B726A3" w:rsidP="00E54CE8">
      <w:pPr>
        <w:pStyle w:val="Corpsdetexte"/>
        <w:ind w:left="113"/>
        <w:jc w:val="both"/>
        <w:rPr>
          <w:b/>
          <w:bCs/>
          <w:color w:val="231F20"/>
          <w:spacing w:val="-6"/>
          <w:sz w:val="24"/>
          <w:szCs w:val="24"/>
        </w:rPr>
      </w:pPr>
      <w:r w:rsidRPr="00B30489">
        <w:rPr>
          <w:b/>
          <w:bCs/>
          <w:color w:val="231F20"/>
          <w:spacing w:val="-6"/>
          <w:sz w:val="24"/>
          <w:szCs w:val="24"/>
        </w:rPr>
        <w:t>Afin d’être complète, la demande doit être obligatoirement accompagnée :</w:t>
      </w:r>
    </w:p>
    <w:p w14:paraId="66F4E754" w14:textId="6209CDF1" w:rsidR="00B726A3" w:rsidRPr="00B30489" w:rsidRDefault="00B726A3" w:rsidP="00913642">
      <w:pPr>
        <w:pStyle w:val="Corpsdetexte"/>
        <w:ind w:left="113"/>
        <w:jc w:val="both"/>
        <w:rPr>
          <w:b/>
          <w:bCs/>
          <w:color w:val="231F20"/>
          <w:spacing w:val="-6"/>
          <w:sz w:val="24"/>
          <w:szCs w:val="24"/>
        </w:rPr>
      </w:pPr>
      <w:r w:rsidRPr="00B30489">
        <w:rPr>
          <w:b/>
          <w:bCs/>
          <w:color w:val="231F20"/>
          <w:spacing w:val="-6"/>
          <w:sz w:val="24"/>
          <w:szCs w:val="24"/>
        </w:rPr>
        <w:t xml:space="preserve">- d’une attestation d’assurance couvrant </w:t>
      </w:r>
      <w:r w:rsidR="00115D66" w:rsidRPr="00B30489">
        <w:rPr>
          <w:b/>
          <w:bCs/>
          <w:color w:val="231F20"/>
          <w:spacing w:val="-6"/>
          <w:sz w:val="24"/>
          <w:szCs w:val="24"/>
        </w:rPr>
        <w:t>la responsabilité civile</w:t>
      </w:r>
      <w:r w:rsidRPr="00B30489">
        <w:rPr>
          <w:b/>
          <w:bCs/>
          <w:color w:val="231F20"/>
          <w:spacing w:val="-6"/>
          <w:sz w:val="24"/>
          <w:szCs w:val="24"/>
        </w:rPr>
        <w:t xml:space="preserve"> valide ;</w:t>
      </w:r>
    </w:p>
    <w:p w14:paraId="5C5B617F" w14:textId="6B612877" w:rsidR="00B726A3" w:rsidRDefault="00B726A3" w:rsidP="00913642">
      <w:pPr>
        <w:pStyle w:val="Corpsdetexte"/>
        <w:ind w:left="113"/>
        <w:jc w:val="both"/>
        <w:rPr>
          <w:b/>
          <w:bCs/>
          <w:color w:val="231F20"/>
          <w:spacing w:val="-6"/>
          <w:sz w:val="24"/>
          <w:szCs w:val="24"/>
        </w:rPr>
      </w:pPr>
      <w:r w:rsidRPr="00B30489">
        <w:rPr>
          <w:b/>
          <w:bCs/>
          <w:color w:val="231F20"/>
          <w:spacing w:val="-6"/>
          <w:sz w:val="24"/>
          <w:szCs w:val="24"/>
        </w:rPr>
        <w:t>- d’un relevé synthétique des frais d’installations si ceux-ci sont invoqués</w:t>
      </w:r>
      <w:r w:rsidR="0035588C">
        <w:rPr>
          <w:b/>
          <w:bCs/>
          <w:color w:val="231F20"/>
          <w:spacing w:val="-6"/>
          <w:sz w:val="24"/>
          <w:szCs w:val="24"/>
        </w:rPr>
        <w:t>,</w:t>
      </w:r>
    </w:p>
    <w:p w14:paraId="668C2D70" w14:textId="1395335F" w:rsidR="0035588C" w:rsidRDefault="0035588C" w:rsidP="00913642">
      <w:pPr>
        <w:pStyle w:val="Corpsdetexte"/>
        <w:ind w:left="113"/>
        <w:jc w:val="both"/>
        <w:rPr>
          <w:b/>
          <w:bCs/>
          <w:color w:val="231F20"/>
          <w:spacing w:val="-6"/>
          <w:sz w:val="24"/>
          <w:szCs w:val="24"/>
        </w:rPr>
      </w:pPr>
      <w:r>
        <w:rPr>
          <w:b/>
          <w:bCs/>
          <w:color w:val="231F20"/>
          <w:spacing w:val="-6"/>
          <w:sz w:val="24"/>
          <w:szCs w:val="24"/>
        </w:rPr>
        <w:t>- un relevé d’identité bancaire du club.</w:t>
      </w:r>
    </w:p>
    <w:p w14:paraId="2A62E2B7" w14:textId="61CF8670" w:rsidR="00E54CE8" w:rsidRPr="00E54CE8" w:rsidRDefault="00E54CE8" w:rsidP="00913642">
      <w:pPr>
        <w:pStyle w:val="Corpsdetexte"/>
        <w:ind w:left="113"/>
        <w:jc w:val="both"/>
        <w:rPr>
          <w:b/>
          <w:bCs/>
          <w:color w:val="231F20"/>
          <w:spacing w:val="-6"/>
          <w:sz w:val="24"/>
          <w:szCs w:val="24"/>
        </w:rPr>
      </w:pPr>
      <w:r w:rsidRPr="00E54CE8">
        <w:rPr>
          <w:b/>
          <w:bCs/>
          <w:color w:val="231F20"/>
          <w:spacing w:val="-6"/>
          <w:sz w:val="24"/>
          <w:szCs w:val="24"/>
        </w:rPr>
        <w:t xml:space="preserve">- pour les subsides de catégorie B ou C, </w:t>
      </w:r>
      <w:r w:rsidRPr="00E54CE8">
        <w:rPr>
          <w:b/>
          <w:bCs/>
          <w:sz w:val="24"/>
          <w:szCs w:val="24"/>
        </w:rPr>
        <w:t xml:space="preserve">le listing officiel des membres affiliés délivré par </w:t>
      </w:r>
      <w:r w:rsidRPr="00E54CE8">
        <w:rPr>
          <w:b/>
          <w:bCs/>
          <w:sz w:val="24"/>
          <w:szCs w:val="24"/>
        </w:rPr>
        <w:t xml:space="preserve">leur </w:t>
      </w:r>
      <w:r w:rsidRPr="00E54CE8">
        <w:rPr>
          <w:b/>
          <w:bCs/>
          <w:sz w:val="24"/>
          <w:szCs w:val="24"/>
        </w:rPr>
        <w:t>fédération</w:t>
      </w:r>
      <w:r w:rsidRPr="00E54C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Pr="00E54CE8">
        <w:rPr>
          <w:b/>
          <w:bCs/>
          <w:sz w:val="24"/>
          <w:szCs w:val="24"/>
        </w:rPr>
        <w:t>sportive.</w:t>
      </w:r>
    </w:p>
    <w:p w14:paraId="16E193EF" w14:textId="77777777" w:rsidR="00B726A3" w:rsidRPr="00B30489" w:rsidRDefault="00B726A3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</w:p>
    <w:p w14:paraId="686DE9E9" w14:textId="77777777" w:rsidR="00A238D8" w:rsidRDefault="00A238D8" w:rsidP="00913642">
      <w:pPr>
        <w:pStyle w:val="Corpsdetexte"/>
        <w:ind w:left="113"/>
        <w:jc w:val="both"/>
        <w:rPr>
          <w:color w:val="231F20"/>
          <w:spacing w:val="-6"/>
          <w:sz w:val="24"/>
          <w:szCs w:val="24"/>
        </w:rPr>
      </w:pPr>
    </w:p>
    <w:p w14:paraId="07195B65" w14:textId="77777777" w:rsidR="0035588C" w:rsidRPr="00B30489" w:rsidRDefault="0035588C" w:rsidP="00B30489">
      <w:pPr>
        <w:pStyle w:val="Corpsdetexte"/>
        <w:ind w:left="113"/>
        <w:rPr>
          <w:color w:val="231F20"/>
          <w:spacing w:val="-6"/>
          <w:sz w:val="24"/>
          <w:szCs w:val="24"/>
        </w:rPr>
      </w:pPr>
    </w:p>
    <w:p w14:paraId="36BAE8B6" w14:textId="5BB38E59" w:rsidR="00390ED0" w:rsidRPr="00B30489" w:rsidRDefault="00B36349" w:rsidP="00B30489">
      <w:pPr>
        <w:pStyle w:val="Corpsdetexte"/>
        <w:rPr>
          <w:sz w:val="24"/>
          <w:szCs w:val="24"/>
        </w:rPr>
      </w:pPr>
      <w:r w:rsidRPr="00B30489">
        <w:rPr>
          <w:w w:val="95"/>
          <w:sz w:val="24"/>
          <w:szCs w:val="24"/>
        </w:rPr>
        <w:t>.....................................</w:t>
      </w:r>
      <w:r w:rsidRPr="00B30489">
        <w:rPr>
          <w:sz w:val="24"/>
          <w:szCs w:val="24"/>
        </w:rPr>
        <w:tab/>
      </w:r>
      <w:r w:rsidRPr="00B30489">
        <w:rPr>
          <w:w w:val="95"/>
          <w:sz w:val="24"/>
          <w:szCs w:val="24"/>
        </w:rPr>
        <w:t>Signature</w:t>
      </w:r>
      <w:r w:rsidRPr="00B30489">
        <w:rPr>
          <w:spacing w:val="-9"/>
          <w:w w:val="95"/>
          <w:sz w:val="24"/>
          <w:szCs w:val="24"/>
        </w:rPr>
        <w:t xml:space="preserve"> </w:t>
      </w:r>
      <w:r w:rsidRPr="00B30489">
        <w:rPr>
          <w:w w:val="95"/>
          <w:sz w:val="24"/>
          <w:szCs w:val="24"/>
        </w:rPr>
        <w:t>:</w:t>
      </w:r>
      <w:r w:rsidRPr="00B30489">
        <w:rPr>
          <w:spacing w:val="-8"/>
          <w:w w:val="95"/>
          <w:sz w:val="24"/>
          <w:szCs w:val="24"/>
        </w:rPr>
        <w:t xml:space="preserve"> </w:t>
      </w:r>
      <w:r w:rsidRPr="00B30489">
        <w:rPr>
          <w:spacing w:val="-5"/>
          <w:w w:val="95"/>
          <w:sz w:val="24"/>
          <w:szCs w:val="24"/>
        </w:rPr>
        <w:t>(*)</w:t>
      </w:r>
    </w:p>
    <w:p w14:paraId="518FC523" w14:textId="77777777" w:rsidR="00390ED0" w:rsidRPr="00B30489" w:rsidRDefault="00390ED0" w:rsidP="00B30489">
      <w:pPr>
        <w:pStyle w:val="Corpsdetexte"/>
        <w:rPr>
          <w:sz w:val="24"/>
          <w:szCs w:val="24"/>
        </w:rPr>
      </w:pPr>
    </w:p>
    <w:p w14:paraId="5A1333B8" w14:textId="77777777" w:rsidR="00A238D8" w:rsidRPr="00B30489" w:rsidRDefault="00A238D8" w:rsidP="00B30489">
      <w:pPr>
        <w:pStyle w:val="Corpsdetexte"/>
        <w:rPr>
          <w:sz w:val="24"/>
          <w:szCs w:val="24"/>
        </w:rPr>
      </w:pPr>
    </w:p>
    <w:p w14:paraId="4924836E" w14:textId="12B8F206" w:rsidR="00390ED0" w:rsidRDefault="00B36349">
      <w:pPr>
        <w:pStyle w:val="Corpsdetexte"/>
        <w:spacing w:before="9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E5F36DF" wp14:editId="5CF05109">
                <wp:simplePos x="0" y="0"/>
                <wp:positionH relativeFrom="page">
                  <wp:posOffset>553554</wp:posOffset>
                </wp:positionH>
                <wp:positionV relativeFrom="paragraph">
                  <wp:posOffset>226047</wp:posOffset>
                </wp:positionV>
                <wp:extent cx="6633209" cy="1020444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209" cy="1020444"/>
                        </a:xfrm>
                        <a:prstGeom prst="rect">
                          <a:avLst/>
                        </a:prstGeom>
                        <a:solidFill>
                          <a:srgbClr val="F1DEC5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759F06" w14:textId="1041C481" w:rsidR="00390ED0" w:rsidRDefault="00B36349">
                            <w:pPr>
                              <w:spacing w:before="13" w:line="244" w:lineRule="auto"/>
                              <w:ind w:left="113" w:right="108"/>
                              <w:jc w:val="both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(*)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J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onn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mon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onsentem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pour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onné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récolté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an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formulaire</w:t>
                            </w:r>
                            <w:r>
                              <w:rPr>
                                <w:i/>
                                <w:color w:val="231F20"/>
                                <w:spacing w:val="6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soi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manipulé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onformém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au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règlem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général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sur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la protection des données (RGPD). Elles sont nécessaires au traitement d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ma demand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par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les services d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l’administration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communal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hiny</w:t>
                            </w:r>
                            <w:r>
                              <w:rPr>
                                <w:i/>
                                <w:color w:val="231F20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et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le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as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échéant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par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ses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sous-traitants.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es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onnées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sont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onservées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la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uré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nécessair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à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traitement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et</w:t>
                            </w:r>
                            <w:r w:rsidR="004F2FB7"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au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élai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’archivag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applicable.</w:t>
                            </w:r>
                            <w:r>
                              <w:rPr>
                                <w:i/>
                                <w:color w:val="231F20"/>
                                <w:w w:val="80"/>
                                <w:sz w:val="24"/>
                              </w:rPr>
                              <w:t xml:space="preserve"> En cas de question au sujet du traitement des données personnelles, vous pouvez contacter le délégué à la protection des données </w:t>
                            </w:r>
                            <w:r>
                              <w:rPr>
                                <w:i/>
                                <w:color w:val="231F20"/>
                                <w:w w:val="85"/>
                                <w:sz w:val="24"/>
                              </w:rPr>
                              <w:t xml:space="preserve">(DPD) à l’adresse </w:t>
                            </w:r>
                            <w:hyperlink r:id="rId10">
                              <w:r>
                                <w:rPr>
                                  <w:i/>
                                  <w:color w:val="231F20"/>
                                  <w:w w:val="85"/>
                                  <w:sz w:val="24"/>
                                </w:rPr>
                                <w:t>DPO@chiny.be</w:t>
                              </w:r>
                            </w:hyperlink>
                            <w:r>
                              <w:rPr>
                                <w:i/>
                                <w:color w:val="231F20"/>
                                <w:w w:val="85"/>
                                <w:sz w:val="24"/>
                              </w:rPr>
                              <w:t xml:space="preserve"> »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F36DF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43.6pt;margin-top:17.8pt;width:522.3pt;height:80.3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" fillcolor="#f1dec5" strokecolor="#231f20" strokeweight="1pt">
                <v:path arrowok="t"/>
                <v:textbox inset="0,0,0,0">
                  <w:txbxContent>
                    <w:p w14:paraId="10759F06" w14:textId="1041C481" w:rsidR="00390ED0" w:rsidRDefault="00B36349">
                      <w:pPr>
                        <w:spacing w:before="13" w:line="244" w:lineRule="auto"/>
                        <w:ind w:left="113" w:right="108"/>
                        <w:jc w:val="both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«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(*)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J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onn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mon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onsentem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pour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qu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l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onné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récolté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an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formulaire</w:t>
                      </w:r>
                      <w:r>
                        <w:rPr>
                          <w:i/>
                          <w:color w:val="231F20"/>
                          <w:spacing w:val="6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soi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manipulé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onformém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au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règlem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général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sur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la protection des données (RGPD). Elles sont nécessaires au traitement d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ma demand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par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les services d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l’administration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communal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 xml:space="preserve">de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hiny</w:t>
                      </w:r>
                      <w:r>
                        <w:rPr>
                          <w:i/>
                          <w:color w:val="231F20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et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le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as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échéant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par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ses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sous-traitants.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es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onnées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sont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onservées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la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urée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nécessaire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à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e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traitement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et</w:t>
                      </w:r>
                      <w:r w:rsidR="004F2FB7"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au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élai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’archivage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applicable.</w:t>
                      </w:r>
                      <w:r>
                        <w:rPr>
                          <w:i/>
                          <w:color w:val="231F20"/>
                          <w:w w:val="80"/>
                          <w:sz w:val="24"/>
                        </w:rPr>
                        <w:t xml:space="preserve"> En cas de question au sujet du traitement des données personnelles, vous pouvez contacter le délégué à la protection des données </w:t>
                      </w:r>
                      <w:r>
                        <w:rPr>
                          <w:i/>
                          <w:color w:val="231F20"/>
                          <w:w w:val="85"/>
                          <w:sz w:val="24"/>
                        </w:rPr>
                        <w:t xml:space="preserve">(DPD) à l’adresse </w:t>
                      </w:r>
                      <w:hyperlink r:id="rId11">
                        <w:r>
                          <w:rPr>
                            <w:i/>
                            <w:color w:val="231F20"/>
                            <w:w w:val="85"/>
                            <w:sz w:val="24"/>
                          </w:rPr>
                          <w:t>DPO@chiny.be</w:t>
                        </w:r>
                      </w:hyperlink>
                      <w:r>
                        <w:rPr>
                          <w:i/>
                          <w:color w:val="231F20"/>
                          <w:w w:val="85"/>
                          <w:sz w:val="24"/>
                        </w:rPr>
                        <w:t xml:space="preserve"> 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90ED0">
      <w:type w:val="continuous"/>
      <w:pgSz w:w="11910" w:h="16840"/>
      <w:pgMar w:top="1920" w:right="480" w:bottom="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74839"/>
    <w:multiLevelType w:val="hybridMultilevel"/>
    <w:tmpl w:val="01DEDAB2"/>
    <w:lvl w:ilvl="0" w:tplc="B3F44D4E">
      <w:start w:val="1"/>
      <w:numFmt w:val="bullet"/>
      <w:lvlText w:val=""/>
      <w:lvlJc w:val="left"/>
      <w:pPr>
        <w:ind w:left="83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183083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0"/>
    <w:rsid w:val="00005406"/>
    <w:rsid w:val="00115D66"/>
    <w:rsid w:val="001600CE"/>
    <w:rsid w:val="002427E0"/>
    <w:rsid w:val="0035588C"/>
    <w:rsid w:val="00390ED0"/>
    <w:rsid w:val="004F2FB7"/>
    <w:rsid w:val="0066264E"/>
    <w:rsid w:val="00675EA8"/>
    <w:rsid w:val="00725AC7"/>
    <w:rsid w:val="00864E49"/>
    <w:rsid w:val="00893AB7"/>
    <w:rsid w:val="00913642"/>
    <w:rsid w:val="00913AB1"/>
    <w:rsid w:val="00994063"/>
    <w:rsid w:val="009A5C7E"/>
    <w:rsid w:val="009E25F7"/>
    <w:rsid w:val="00A238D8"/>
    <w:rsid w:val="00A84121"/>
    <w:rsid w:val="00B30489"/>
    <w:rsid w:val="00B36349"/>
    <w:rsid w:val="00B415CE"/>
    <w:rsid w:val="00B726A3"/>
    <w:rsid w:val="00C1190B"/>
    <w:rsid w:val="00D619BE"/>
    <w:rsid w:val="00E54CE8"/>
    <w:rsid w:val="00EA551B"/>
    <w:rsid w:val="00ED0822"/>
    <w:rsid w:val="00F1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FD71BE"/>
  <w15:docId w15:val="{0A0C4F05-912E-4688-9B35-91593FBE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8"/>
      <w:szCs w:val="28"/>
    </w:rPr>
  </w:style>
  <w:style w:type="paragraph" w:styleId="Titre">
    <w:name w:val="Title"/>
    <w:basedOn w:val="Normal"/>
    <w:uiPriority w:val="10"/>
    <w:qFormat/>
    <w:pPr>
      <w:ind w:left="11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619B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35588C"/>
    <w:rPr>
      <w:rFonts w:ascii="Times New Roman" w:eastAsia="Times New Roman" w:hAnsi="Times New Roman" w:cs="Times New Roman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PO@chiny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chiny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53DC-CBD7-49DD-8841-5B7CC28A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Poiret</dc:creator>
  <cp:lastModifiedBy>Stéphanie Raskin</cp:lastModifiedBy>
  <cp:revision>5</cp:revision>
  <dcterms:created xsi:type="dcterms:W3CDTF">2026-04-10T06:57:00Z</dcterms:created>
  <dcterms:modified xsi:type="dcterms:W3CDTF">2026-04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4-08-20T00:00:00Z</vt:filetime>
  </property>
  <property fmtid="{D5CDD505-2E9C-101B-9397-08002B2CF9AE}" pid="5" name="Producer">
    <vt:lpwstr>Adobe PDF Library 15.0</vt:lpwstr>
  </property>
</Properties>
</file>